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tblLook w:val="04A0"/>
      </w:tblPr>
      <w:tblGrid>
        <w:gridCol w:w="5070"/>
        <w:gridCol w:w="4786"/>
      </w:tblGrid>
      <w:tr w:rsidR="000A6076" w:rsidRPr="00C8166A" w:rsidTr="005814B8">
        <w:tc>
          <w:tcPr>
            <w:tcW w:w="5070" w:type="dxa"/>
            <w:shd w:val="clear" w:color="auto" w:fill="auto"/>
          </w:tcPr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8166A">
              <w:rPr>
                <w:sz w:val="20"/>
                <w:szCs w:val="20"/>
              </w:rPr>
              <w:t xml:space="preserve">                       РОССИЙСКАЯ ФЕДЕРАЦИЯ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8166A">
              <w:rPr>
                <w:sz w:val="20"/>
                <w:szCs w:val="20"/>
              </w:rPr>
              <w:t>СВЕРДЛОВСКАЯ ОБЛАСТЬ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8166A">
              <w:rPr>
                <w:sz w:val="20"/>
                <w:szCs w:val="20"/>
              </w:rPr>
              <w:t>Сосьвинский</w:t>
            </w:r>
            <w:proofErr w:type="spellEnd"/>
            <w:r w:rsidRPr="00C8166A">
              <w:rPr>
                <w:sz w:val="20"/>
                <w:szCs w:val="20"/>
              </w:rPr>
              <w:t xml:space="preserve"> городской округ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8166A">
              <w:rPr>
                <w:sz w:val="20"/>
                <w:szCs w:val="20"/>
              </w:rPr>
              <w:t>Муниципальное бюджетное  образовательное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8166A">
              <w:rPr>
                <w:sz w:val="20"/>
                <w:szCs w:val="20"/>
              </w:rPr>
              <w:t xml:space="preserve">учреждение дополнительного образования 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8166A">
              <w:rPr>
                <w:sz w:val="20"/>
                <w:szCs w:val="20"/>
              </w:rPr>
              <w:t>Дом детского творчества п. Сосьва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8166A">
              <w:rPr>
                <w:sz w:val="20"/>
                <w:szCs w:val="20"/>
              </w:rPr>
              <w:t>(МБОУ ДО  ДДТ п. Сосьва)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8166A">
              <w:rPr>
                <w:sz w:val="20"/>
                <w:szCs w:val="20"/>
              </w:rPr>
              <w:t>624 971, Свердловская область,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8166A">
              <w:rPr>
                <w:sz w:val="20"/>
                <w:szCs w:val="20"/>
              </w:rPr>
              <w:t>Серовский</w:t>
            </w:r>
            <w:proofErr w:type="spellEnd"/>
            <w:r w:rsidRPr="00C8166A">
              <w:rPr>
                <w:sz w:val="20"/>
                <w:szCs w:val="20"/>
              </w:rPr>
              <w:t xml:space="preserve"> район, р. п. Сосьва,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8166A">
              <w:rPr>
                <w:sz w:val="20"/>
                <w:szCs w:val="20"/>
              </w:rPr>
              <w:t xml:space="preserve">улица </w:t>
            </w:r>
            <w:proofErr w:type="spellStart"/>
            <w:r w:rsidRPr="00C8166A">
              <w:rPr>
                <w:sz w:val="20"/>
                <w:szCs w:val="20"/>
              </w:rPr>
              <w:t>Балдина</w:t>
            </w:r>
            <w:proofErr w:type="spellEnd"/>
            <w:r w:rsidRPr="00C8166A">
              <w:rPr>
                <w:sz w:val="20"/>
                <w:szCs w:val="20"/>
              </w:rPr>
              <w:t>, дом № 49,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8166A">
              <w:rPr>
                <w:sz w:val="20"/>
                <w:szCs w:val="20"/>
              </w:rPr>
              <w:t>тел/факс 8 (343 85) 4-41-47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C8166A">
              <w:rPr>
                <w:sz w:val="20"/>
                <w:szCs w:val="20"/>
                <w:lang w:val="en-US"/>
              </w:rPr>
              <w:t>E-mail: ddt_soswa@mail.ru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C8166A">
              <w:rPr>
                <w:sz w:val="20"/>
                <w:szCs w:val="20"/>
              </w:rPr>
              <w:t>сайт</w:t>
            </w:r>
            <w:hyperlink w:history="1">
              <w:r w:rsidRPr="00C42C65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 ddt-soswa.</w:t>
              </w:r>
            </w:hyperlink>
            <w:r w:rsidRPr="00C42C65">
              <w:rPr>
                <w:color w:val="0000FF"/>
                <w:sz w:val="20"/>
                <w:szCs w:val="20"/>
                <w:u w:val="single"/>
                <w:lang w:val="en-US"/>
              </w:rPr>
              <w:t>ru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C8166A">
              <w:rPr>
                <w:sz w:val="20"/>
                <w:szCs w:val="20"/>
              </w:rPr>
              <w:t>ОГРН</w:t>
            </w:r>
            <w:r w:rsidRPr="00C8166A">
              <w:rPr>
                <w:sz w:val="20"/>
                <w:szCs w:val="20"/>
                <w:lang w:val="en-US"/>
              </w:rPr>
              <w:t xml:space="preserve"> 1026601820563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8166A">
              <w:rPr>
                <w:sz w:val="20"/>
                <w:szCs w:val="20"/>
              </w:rPr>
              <w:t>ИНН/КПП 6650001161/66</w:t>
            </w:r>
            <w:r>
              <w:rPr>
                <w:sz w:val="20"/>
                <w:szCs w:val="20"/>
              </w:rPr>
              <w:t>80</w:t>
            </w:r>
            <w:r w:rsidRPr="00C8166A">
              <w:rPr>
                <w:sz w:val="20"/>
                <w:szCs w:val="20"/>
              </w:rPr>
              <w:t>01001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8166A">
              <w:rPr>
                <w:sz w:val="20"/>
                <w:szCs w:val="20"/>
              </w:rPr>
              <w:t>от «2</w:t>
            </w:r>
            <w:r>
              <w:rPr>
                <w:sz w:val="20"/>
                <w:szCs w:val="20"/>
              </w:rPr>
              <w:t>1</w:t>
            </w:r>
            <w:r w:rsidRPr="00C8166A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декабря</w:t>
            </w:r>
            <w:r w:rsidRPr="00C8166A">
              <w:rPr>
                <w:sz w:val="20"/>
                <w:szCs w:val="20"/>
              </w:rPr>
              <w:t xml:space="preserve">  20</w:t>
            </w:r>
            <w:r w:rsidRPr="00C42C65">
              <w:rPr>
                <w:sz w:val="20"/>
                <w:szCs w:val="20"/>
              </w:rPr>
              <w:t>20</w:t>
            </w:r>
            <w:r w:rsidRPr="00C8166A">
              <w:rPr>
                <w:sz w:val="20"/>
                <w:szCs w:val="20"/>
              </w:rPr>
              <w:t xml:space="preserve"> г.  № </w:t>
            </w:r>
            <w:r>
              <w:rPr>
                <w:sz w:val="20"/>
                <w:szCs w:val="20"/>
              </w:rPr>
              <w:t>408</w:t>
            </w:r>
          </w:p>
          <w:p w:rsidR="000A6076" w:rsidRPr="00C8166A" w:rsidRDefault="000A6076" w:rsidP="005814B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0A6076" w:rsidRPr="000A5297" w:rsidRDefault="000A6076" w:rsidP="005814B8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  <w:p w:rsidR="000A6076" w:rsidRPr="000A5297" w:rsidRDefault="000A6076" w:rsidP="005814B8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  <w:p w:rsidR="000A6076" w:rsidRPr="000A5297" w:rsidRDefault="000A6076" w:rsidP="005814B8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  <w:p w:rsidR="000A6076" w:rsidRPr="000A5297" w:rsidRDefault="000A6076" w:rsidP="005814B8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0A5297">
              <w:rPr>
                <w:sz w:val="22"/>
                <w:szCs w:val="22"/>
                <w:lang w:eastAsia="en-US"/>
              </w:rPr>
              <w:t xml:space="preserve">Начальнику </w:t>
            </w:r>
            <w:r w:rsidR="000A5297" w:rsidRPr="000A5297">
              <w:rPr>
                <w:sz w:val="22"/>
                <w:szCs w:val="22"/>
                <w:lang w:eastAsia="en-US"/>
              </w:rPr>
              <w:t xml:space="preserve"> Регионального Модельного центра  ГАНОУ </w:t>
            </w:r>
            <w:proofErr w:type="gramStart"/>
            <w:r w:rsidR="000A5297" w:rsidRPr="000A5297">
              <w:rPr>
                <w:sz w:val="22"/>
                <w:szCs w:val="22"/>
                <w:lang w:eastAsia="en-US"/>
              </w:rPr>
              <w:t>СО</w:t>
            </w:r>
            <w:proofErr w:type="gramEnd"/>
            <w:r w:rsidR="000A5297" w:rsidRPr="000A5297">
              <w:rPr>
                <w:sz w:val="22"/>
                <w:szCs w:val="22"/>
                <w:lang w:eastAsia="en-US"/>
              </w:rPr>
              <w:t xml:space="preserve"> «Дворец молодежи»</w:t>
            </w:r>
          </w:p>
          <w:p w:rsidR="000A6076" w:rsidRPr="000A5297" w:rsidRDefault="000A5297" w:rsidP="005814B8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0A5297">
              <w:rPr>
                <w:sz w:val="22"/>
                <w:szCs w:val="22"/>
                <w:lang w:eastAsia="en-US"/>
              </w:rPr>
              <w:t>Е</w:t>
            </w:r>
            <w:r w:rsidR="000A6076" w:rsidRPr="000A5297">
              <w:rPr>
                <w:sz w:val="22"/>
                <w:szCs w:val="22"/>
                <w:lang w:eastAsia="en-US"/>
              </w:rPr>
              <w:t xml:space="preserve">.А. </w:t>
            </w:r>
            <w:proofErr w:type="spellStart"/>
            <w:r w:rsidR="000A6076" w:rsidRPr="000A5297">
              <w:rPr>
                <w:sz w:val="22"/>
                <w:szCs w:val="22"/>
                <w:lang w:eastAsia="en-US"/>
              </w:rPr>
              <w:t>К</w:t>
            </w:r>
            <w:r w:rsidRPr="000A5297">
              <w:rPr>
                <w:sz w:val="22"/>
                <w:szCs w:val="22"/>
                <w:lang w:eastAsia="en-US"/>
              </w:rPr>
              <w:t>орьякиной</w:t>
            </w:r>
            <w:proofErr w:type="spellEnd"/>
          </w:p>
          <w:p w:rsidR="000A5297" w:rsidRDefault="000A5297" w:rsidP="000A5297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Ответственн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 апробацию и внедрение Типовой модели реализации программ дистанционных курсов по дополнительным образовательным программам в </w:t>
            </w:r>
          </w:p>
          <w:p w:rsidR="000A5297" w:rsidRDefault="000A5297" w:rsidP="000A5297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Сосьвинс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ородском округе</w:t>
            </w:r>
            <w:proofErr w:type="gramEnd"/>
          </w:p>
          <w:p w:rsidR="000A5297" w:rsidRPr="000A5297" w:rsidRDefault="000A5297" w:rsidP="000A5297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.А. Алешкевич</w:t>
            </w:r>
          </w:p>
        </w:tc>
      </w:tr>
    </w:tbl>
    <w:p w:rsidR="000A6076" w:rsidRPr="000A6076" w:rsidRDefault="000A6076" w:rsidP="000A6076">
      <w:pPr>
        <w:jc w:val="center"/>
        <w:rPr>
          <w:b/>
        </w:rPr>
      </w:pPr>
      <w:r w:rsidRPr="000A6076">
        <w:rPr>
          <w:b/>
        </w:rPr>
        <w:t>Отчет о проделанной работе по реализации модели дистанционных курсов по дополнительным образовательным программам на базе  Муниципального бюджетного образовательного учреждения дополнительного образования</w:t>
      </w:r>
    </w:p>
    <w:p w:rsidR="00493DE0" w:rsidRDefault="000A6076" w:rsidP="000A6076">
      <w:pPr>
        <w:jc w:val="center"/>
        <w:rPr>
          <w:b/>
        </w:rPr>
      </w:pPr>
      <w:r w:rsidRPr="000A6076">
        <w:rPr>
          <w:b/>
        </w:rPr>
        <w:t xml:space="preserve">  Дом детского творчества п. Сосьва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430"/>
        <w:gridCol w:w="6350"/>
        <w:gridCol w:w="3402"/>
      </w:tblGrid>
      <w:tr w:rsidR="000A6076" w:rsidRPr="000A6076" w:rsidTr="005814B8">
        <w:tc>
          <w:tcPr>
            <w:tcW w:w="2127" w:type="dxa"/>
            <w:shd w:val="clear" w:color="auto" w:fill="auto"/>
            <w:vAlign w:val="center"/>
          </w:tcPr>
          <w:p w:rsidR="000A6076" w:rsidRPr="000A6076" w:rsidRDefault="000A6076" w:rsidP="000A6076">
            <w:pPr>
              <w:jc w:val="center"/>
              <w:rPr>
                <w:b/>
              </w:rPr>
            </w:pPr>
            <w:r w:rsidRPr="000A6076">
              <w:rPr>
                <w:b/>
              </w:rPr>
              <w:t>Сроки</w:t>
            </w:r>
          </w:p>
          <w:p w:rsidR="000A6076" w:rsidRPr="000A6076" w:rsidRDefault="000A6076" w:rsidP="000A6076">
            <w:pPr>
              <w:jc w:val="center"/>
              <w:rPr>
                <w:b/>
              </w:rPr>
            </w:pPr>
            <w:r w:rsidRPr="000A6076">
              <w:rPr>
                <w:b/>
              </w:rPr>
              <w:t>проведения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0A6076" w:rsidRPr="000A6076" w:rsidRDefault="000A6076" w:rsidP="000A6076">
            <w:pPr>
              <w:jc w:val="center"/>
              <w:rPr>
                <w:b/>
              </w:rPr>
            </w:pPr>
            <w:r w:rsidRPr="000A6076">
              <w:rPr>
                <w:b/>
              </w:rPr>
              <w:t>Мероприятие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A6076" w:rsidRPr="000A6076" w:rsidRDefault="000A6076" w:rsidP="000A6076">
            <w:pPr>
              <w:jc w:val="center"/>
              <w:rPr>
                <w:b/>
              </w:rPr>
            </w:pPr>
            <w:r w:rsidRPr="000A6076">
              <w:rPr>
                <w:b/>
              </w:rPr>
              <w:t>Содерж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6076" w:rsidRPr="000A6076" w:rsidRDefault="000A6076" w:rsidP="000A6076">
            <w:pPr>
              <w:jc w:val="center"/>
              <w:rPr>
                <w:b/>
              </w:rPr>
            </w:pPr>
            <w:r>
              <w:rPr>
                <w:b/>
              </w:rPr>
              <w:t>Выполнение</w:t>
            </w:r>
          </w:p>
        </w:tc>
      </w:tr>
    </w:tbl>
    <w:p w:rsidR="000A6076" w:rsidRPr="000A6076" w:rsidRDefault="000A6076" w:rsidP="000A6076">
      <w:pPr>
        <w:jc w:val="center"/>
        <w:rPr>
          <w:b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430"/>
        <w:gridCol w:w="6492"/>
        <w:gridCol w:w="3260"/>
      </w:tblGrid>
      <w:tr w:rsidR="000A6076" w:rsidRPr="000A6076" w:rsidTr="009B787F">
        <w:tc>
          <w:tcPr>
            <w:tcW w:w="2127" w:type="dxa"/>
            <w:shd w:val="clear" w:color="auto" w:fill="auto"/>
          </w:tcPr>
          <w:p w:rsidR="000A6076" w:rsidRPr="000A6076" w:rsidRDefault="000A6076" w:rsidP="000A6076">
            <w:pPr>
              <w:jc w:val="center"/>
            </w:pPr>
            <w:r w:rsidRPr="000A6076">
              <w:t xml:space="preserve">Июнь </w:t>
            </w:r>
            <w:proofErr w:type="gramStart"/>
            <w:r w:rsidRPr="000A6076">
              <w:t>–и</w:t>
            </w:r>
            <w:proofErr w:type="gramEnd"/>
            <w:r w:rsidRPr="000A6076">
              <w:t>юль</w:t>
            </w:r>
          </w:p>
          <w:p w:rsidR="000A6076" w:rsidRPr="000A6076" w:rsidRDefault="000A6076" w:rsidP="000A6076">
            <w:pPr>
              <w:jc w:val="center"/>
            </w:pPr>
            <w:r w:rsidRPr="000A6076">
              <w:t xml:space="preserve"> 2020 г.</w:t>
            </w:r>
          </w:p>
        </w:tc>
        <w:tc>
          <w:tcPr>
            <w:tcW w:w="3430" w:type="dxa"/>
            <w:shd w:val="clear" w:color="auto" w:fill="auto"/>
          </w:tcPr>
          <w:p w:rsidR="000A6076" w:rsidRPr="000A6076" w:rsidRDefault="000A6076" w:rsidP="000A6076">
            <w:pPr>
              <w:jc w:val="center"/>
            </w:pPr>
            <w:r w:rsidRPr="000A6076">
              <w:t>Мониторинг возможностей: программно-методических, материально технических, кадровых</w:t>
            </w:r>
          </w:p>
        </w:tc>
        <w:tc>
          <w:tcPr>
            <w:tcW w:w="6492" w:type="dxa"/>
            <w:shd w:val="clear" w:color="auto" w:fill="auto"/>
          </w:tcPr>
          <w:p w:rsidR="000A6076" w:rsidRPr="000A6076" w:rsidRDefault="000A6076" w:rsidP="00244D9C">
            <w:r w:rsidRPr="000A6076">
              <w:t xml:space="preserve">1. Мониторинг образовательных потребностей, требующих использования ДОТ в удаленных территориях Сосьвинского городского округа с. </w:t>
            </w:r>
            <w:proofErr w:type="spellStart"/>
            <w:r w:rsidRPr="000A6076">
              <w:t>Кошай</w:t>
            </w:r>
            <w:proofErr w:type="spellEnd"/>
            <w:r w:rsidRPr="000A6076">
              <w:t xml:space="preserve">, с. Романово. </w:t>
            </w:r>
          </w:p>
          <w:p w:rsidR="000A6076" w:rsidRPr="000A6076" w:rsidRDefault="000A6076" w:rsidP="00244D9C">
            <w:r w:rsidRPr="000A6076">
              <w:t>2. Мониторинг внутренних ресурсов, которые включают в себя:</w:t>
            </w:r>
          </w:p>
          <w:p w:rsidR="000A6076" w:rsidRPr="000A6076" w:rsidRDefault="000A6076" w:rsidP="00244D9C">
            <w:proofErr w:type="gramStart"/>
            <w:r w:rsidRPr="000A6076">
              <w:t>- образовательные ресурсы (дополнительные общеобразовательные программы по  направленностям дополнительного образования:</w:t>
            </w:r>
            <w:proofErr w:type="gramEnd"/>
          </w:p>
          <w:p w:rsidR="000A6076" w:rsidRPr="000A6076" w:rsidRDefault="000A6076" w:rsidP="00244D9C">
            <w:r w:rsidRPr="000A6076">
              <w:t>естественнонаучная, техническая, художественная, социально-педагогическая, туристско-краеведческая,</w:t>
            </w:r>
          </w:p>
          <w:p w:rsidR="000A6076" w:rsidRPr="000A6076" w:rsidRDefault="000A6076" w:rsidP="00244D9C">
            <w:r w:rsidRPr="000A6076">
              <w:t>цифровые образовательные ресурсы);</w:t>
            </w:r>
          </w:p>
          <w:p w:rsidR="000A6076" w:rsidRPr="000A6076" w:rsidRDefault="000A6076" w:rsidP="00244D9C">
            <w:r w:rsidRPr="000A6076">
              <w:t xml:space="preserve">- кадровые ресурсы (педагоги, обеспечивающие </w:t>
            </w:r>
            <w:r w:rsidRPr="001F3C42">
              <w:lastRenderedPageBreak/>
              <w:t xml:space="preserve">дополнительное образование, уровень </w:t>
            </w:r>
            <w:proofErr w:type="gramStart"/>
            <w:r w:rsidRPr="001F3C42">
              <w:t>ИКТ-компетенций</w:t>
            </w:r>
            <w:proofErr w:type="gramEnd"/>
            <w:r w:rsidRPr="001F3C42">
              <w:t xml:space="preserve"> педагогического состава, программисты, владеющие средствами создания сайтов и программирования социальных сервисов, лаборант базовой площадки по робототехнике для обслуживания компьютерного и телекоммуникационного оборудования);</w:t>
            </w:r>
          </w:p>
          <w:p w:rsidR="000A6076" w:rsidRPr="000A6076" w:rsidRDefault="000A6076" w:rsidP="00244D9C">
            <w:proofErr w:type="gramStart"/>
            <w:r w:rsidRPr="000A6076">
              <w:t xml:space="preserve">- информационно-техническое обеспечение образовательного процесса (компьютеры, принтеры, проекторы, экраны, наличие локальной сети, компьютерные классы, </w:t>
            </w:r>
            <w:proofErr w:type="spellStart"/>
            <w:r w:rsidRPr="000A6076">
              <w:t>медиатеки</w:t>
            </w:r>
            <w:proofErr w:type="spellEnd"/>
            <w:r w:rsidRPr="000A6076">
              <w:t>, возможность выхода в Интернет, интерактивные сайты, средства создания обучения с использованием ДОТ, и т. п.);</w:t>
            </w:r>
            <w:proofErr w:type="gramEnd"/>
          </w:p>
          <w:p w:rsidR="000A6076" w:rsidRPr="000A6076" w:rsidRDefault="000A6076" w:rsidP="00244D9C">
            <w:r w:rsidRPr="000A6076">
              <w:t>- анализ и отбор имеющихся и дополнительная разработка информационно-образовательных ресурсов по всем дисциплинам учебного плана, обеспечивающих освоение в соответствии с государственными требованиями основной образовательной программы обучающимися, независимо от их местонахождения:</w:t>
            </w:r>
          </w:p>
          <w:p w:rsidR="000A6076" w:rsidRPr="000A6076" w:rsidRDefault="000A6076" w:rsidP="00244D9C">
            <w:r w:rsidRPr="000A6076">
              <w:t>- формирование и согласование перечня электронных, учебных пособий, отбор и методическая доработка информационных модулей и практикумов разного уровня сложности;</w:t>
            </w:r>
          </w:p>
          <w:p w:rsidR="000A6076" w:rsidRPr="000A6076" w:rsidRDefault="000A6076" w:rsidP="00244D9C">
            <w:r w:rsidRPr="000A6076">
              <w:t xml:space="preserve">- формирование и согласование необходимого и достаточного банка контрольно-измерительных материалов по всем дисциплинам учебного плана, обеспечивающих своевременную, объективную и полную оценку знаний и компетенций обучающихся, их текущую, промежуточную и итоговую аттестации: тестов и тестовых заданий, контрольных и самостоятельных работ, вопросников и </w:t>
            </w:r>
            <w:proofErr w:type="gramStart"/>
            <w:r w:rsidRPr="000A6076">
              <w:t>сценариев</w:t>
            </w:r>
            <w:proofErr w:type="gramEnd"/>
            <w:r w:rsidRPr="000A6076">
              <w:t xml:space="preserve"> дискуссионных тем;</w:t>
            </w:r>
          </w:p>
          <w:p w:rsidR="000A6076" w:rsidRPr="000A6076" w:rsidRDefault="000A6076" w:rsidP="00244D9C">
            <w:r w:rsidRPr="000A6076">
              <w:t>- подготовка методических и предметно-тематических офлайн консультаций по направленностям деятельности учреждения (</w:t>
            </w:r>
            <w:proofErr w:type="gramStart"/>
            <w:r w:rsidRPr="000A6076">
              <w:t>кроме</w:t>
            </w:r>
            <w:proofErr w:type="gramEnd"/>
            <w:r w:rsidRPr="000A6076">
              <w:t xml:space="preserve"> физкультурно-спортивной).</w:t>
            </w:r>
          </w:p>
          <w:p w:rsidR="000A6076" w:rsidRPr="000A6076" w:rsidRDefault="000A6076" w:rsidP="00244D9C">
            <w:r w:rsidRPr="000A6076">
              <w:lastRenderedPageBreak/>
              <w:t xml:space="preserve">- формирование и накопление </w:t>
            </w:r>
            <w:proofErr w:type="spellStart"/>
            <w:r w:rsidRPr="000A6076">
              <w:t>медиатек</w:t>
            </w:r>
            <w:proofErr w:type="spellEnd"/>
            <w:r w:rsidRPr="000A6076">
              <w:t xml:space="preserve"> дополнительных материалов</w:t>
            </w:r>
          </w:p>
        </w:tc>
        <w:tc>
          <w:tcPr>
            <w:tcW w:w="3260" w:type="dxa"/>
            <w:shd w:val="clear" w:color="auto" w:fill="auto"/>
          </w:tcPr>
          <w:p w:rsidR="000A6076" w:rsidRPr="000A6076" w:rsidRDefault="000A6076" w:rsidP="000A6076">
            <w:pPr>
              <w:jc w:val="both"/>
            </w:pPr>
            <w:r>
              <w:rPr>
                <w:b/>
              </w:rPr>
              <w:lastRenderedPageBreak/>
              <w:t>1.</w:t>
            </w:r>
            <w:r w:rsidRPr="00C26F30">
              <w:rPr>
                <w:b/>
                <w:i/>
              </w:rPr>
              <w:t xml:space="preserve">Мониторинг образовательных потребностей, требующих использования ДОТ в удаленных территориях Сосьвинского городского округа с. </w:t>
            </w:r>
            <w:proofErr w:type="spellStart"/>
            <w:r w:rsidRPr="00C26F30">
              <w:rPr>
                <w:b/>
                <w:i/>
              </w:rPr>
              <w:t>Кошай</w:t>
            </w:r>
            <w:proofErr w:type="spellEnd"/>
            <w:r w:rsidRPr="00C26F30">
              <w:rPr>
                <w:b/>
                <w:i/>
              </w:rPr>
              <w:t>, с. Романово.</w:t>
            </w:r>
          </w:p>
          <w:p w:rsidR="000A6076" w:rsidRDefault="000A6076" w:rsidP="000A6076">
            <w:pPr>
              <w:jc w:val="both"/>
              <w:rPr>
                <w:b/>
              </w:rPr>
            </w:pPr>
            <w:r>
              <w:rPr>
                <w:b/>
              </w:rPr>
              <w:t>Результат:</w:t>
            </w:r>
          </w:p>
          <w:p w:rsidR="000A6076" w:rsidRDefault="000A6076" w:rsidP="000A6076">
            <w:pPr>
              <w:jc w:val="both"/>
            </w:pPr>
            <w:r>
              <w:t xml:space="preserve">-Заключение договоров по сетевому взаимодействию образовательных </w:t>
            </w:r>
            <w:r>
              <w:lastRenderedPageBreak/>
              <w:t xml:space="preserve">учреждений п. </w:t>
            </w:r>
            <w:proofErr w:type="gramStart"/>
            <w:r>
              <w:t>Восточный</w:t>
            </w:r>
            <w:proofErr w:type="gramEnd"/>
            <w:r>
              <w:t>, с. Романово, п. Сосьва</w:t>
            </w:r>
            <w:r w:rsidR="001F3C42">
              <w:t xml:space="preserve">, с. </w:t>
            </w:r>
            <w:proofErr w:type="spellStart"/>
            <w:r w:rsidR="001F3C42">
              <w:t>Кошай</w:t>
            </w:r>
            <w:proofErr w:type="spellEnd"/>
            <w:r w:rsidR="001F3C42">
              <w:t>.</w:t>
            </w:r>
          </w:p>
          <w:p w:rsidR="000A6076" w:rsidRDefault="000A6076" w:rsidP="001F3C42">
            <w:pPr>
              <w:jc w:val="both"/>
            </w:pPr>
            <w:r>
              <w:t>-</w:t>
            </w:r>
            <w:r w:rsidRPr="000A6076">
              <w:t xml:space="preserve">Реализация </w:t>
            </w:r>
            <w:r w:rsidR="001F3C42" w:rsidRPr="001F3C42">
              <w:t>дополнительны</w:t>
            </w:r>
            <w:r w:rsidR="001F3C42">
              <w:t>х</w:t>
            </w:r>
            <w:r w:rsidR="001F3C42" w:rsidRPr="001F3C42">
              <w:t xml:space="preserve"> общеобразовательны</w:t>
            </w:r>
            <w:r w:rsidR="001F3C42">
              <w:t>х</w:t>
            </w:r>
            <w:r w:rsidR="001F3C42" w:rsidRPr="001F3C42">
              <w:t xml:space="preserve"> программ по  </w:t>
            </w:r>
            <w:r w:rsidR="001F3C42">
              <w:t xml:space="preserve">следующим </w:t>
            </w:r>
            <w:r w:rsidR="001F3C42" w:rsidRPr="001F3C42">
              <w:t>направленностям дополнительного образования:</w:t>
            </w:r>
          </w:p>
          <w:p w:rsidR="001F3C42" w:rsidRDefault="001F3C42" w:rsidP="001F3C42">
            <w:pPr>
              <w:jc w:val="both"/>
            </w:pPr>
            <w:r>
              <w:t>-социально-гуманитарная, техническая, художественная, туристско-краеведческая.</w:t>
            </w:r>
          </w:p>
          <w:p w:rsidR="009C3A33" w:rsidRDefault="009C3A33" w:rsidP="001F3C42">
            <w:pPr>
              <w:jc w:val="both"/>
              <w:rPr>
                <w:b/>
                <w:i/>
              </w:rPr>
            </w:pPr>
            <w:r w:rsidRPr="00EB67F0">
              <w:rPr>
                <w:b/>
                <w:i/>
              </w:rPr>
              <w:t>Программы ДОТ:</w:t>
            </w:r>
          </w:p>
          <w:p w:rsidR="009C3A33" w:rsidRDefault="009C3A33" w:rsidP="001F3C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8F14BA">
              <w:rPr>
                <w:b/>
                <w:i/>
              </w:rPr>
              <w:t>«</w:t>
            </w:r>
            <w:r w:rsidR="009B787F">
              <w:rPr>
                <w:b/>
                <w:i/>
              </w:rPr>
              <w:t>Я</w:t>
            </w:r>
            <w:r w:rsidR="008F14BA">
              <w:rPr>
                <w:b/>
                <w:i/>
              </w:rPr>
              <w:t>–инженер</w:t>
            </w:r>
            <w:proofErr w:type="gramStart"/>
            <w:r w:rsidR="008F14BA">
              <w:rPr>
                <w:b/>
                <w:i/>
              </w:rPr>
              <w:t>»(</w:t>
            </w:r>
            <w:proofErr w:type="gramEnd"/>
            <w:r w:rsidR="008F14BA">
              <w:rPr>
                <w:b/>
                <w:i/>
              </w:rPr>
              <w:t>техническая направленность</w:t>
            </w:r>
            <w:r w:rsidR="00EB67F0">
              <w:rPr>
                <w:b/>
                <w:i/>
              </w:rPr>
              <w:t>)</w:t>
            </w:r>
            <w:r w:rsidR="008F14BA">
              <w:rPr>
                <w:b/>
                <w:i/>
              </w:rPr>
              <w:t>;</w:t>
            </w:r>
          </w:p>
          <w:p w:rsidR="009C3A33" w:rsidRDefault="009C3A33" w:rsidP="001F3C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8F14BA">
              <w:rPr>
                <w:b/>
                <w:i/>
              </w:rPr>
              <w:t>«</w:t>
            </w:r>
            <w:r w:rsidR="00EB67F0">
              <w:rPr>
                <w:b/>
                <w:i/>
              </w:rPr>
              <w:t>Я-умница</w:t>
            </w:r>
            <w:r w:rsidR="008F14BA">
              <w:rPr>
                <w:b/>
                <w:i/>
              </w:rPr>
              <w:t>» (художественная</w:t>
            </w:r>
            <w:r w:rsidR="00EB67F0" w:rsidRPr="00EB67F0">
              <w:rPr>
                <w:b/>
                <w:i/>
              </w:rPr>
              <w:t xml:space="preserve"> направленность</w:t>
            </w:r>
            <w:proofErr w:type="gramStart"/>
            <w:r w:rsidR="00EB67F0">
              <w:rPr>
                <w:b/>
                <w:i/>
              </w:rPr>
              <w:t xml:space="preserve"> )</w:t>
            </w:r>
            <w:proofErr w:type="gramEnd"/>
            <w:r w:rsidR="00EB67F0">
              <w:rPr>
                <w:b/>
                <w:i/>
              </w:rPr>
              <w:t>;</w:t>
            </w:r>
          </w:p>
          <w:p w:rsidR="009C3A33" w:rsidRDefault="009C3A33" w:rsidP="001F3C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EB67F0">
              <w:rPr>
                <w:b/>
                <w:i/>
              </w:rPr>
              <w:t xml:space="preserve">«Гномики» </w:t>
            </w:r>
            <w:r w:rsidR="00EB67F0" w:rsidRPr="00EB67F0">
              <w:rPr>
                <w:b/>
                <w:i/>
              </w:rPr>
              <w:t>(художественная направленность)</w:t>
            </w:r>
            <w:r w:rsidR="00EB67F0">
              <w:rPr>
                <w:b/>
                <w:i/>
              </w:rPr>
              <w:t>;</w:t>
            </w:r>
          </w:p>
          <w:p w:rsidR="009C3A33" w:rsidRPr="009C3A33" w:rsidRDefault="009C3A33" w:rsidP="001F3C4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EB67F0">
              <w:rPr>
                <w:b/>
                <w:i/>
              </w:rPr>
              <w:t>«Радость творчества»</w:t>
            </w:r>
          </w:p>
          <w:p w:rsidR="00EB67F0" w:rsidRPr="00EB67F0" w:rsidRDefault="00EB67F0" w:rsidP="00EB67F0">
            <w:pPr>
              <w:jc w:val="both"/>
              <w:rPr>
                <w:b/>
                <w:i/>
              </w:rPr>
            </w:pPr>
            <w:r w:rsidRPr="00EB67F0">
              <w:rPr>
                <w:b/>
                <w:i/>
              </w:rPr>
              <w:t>(художественная направленность);</w:t>
            </w:r>
          </w:p>
          <w:p w:rsidR="009C3A33" w:rsidRDefault="00EB67F0" w:rsidP="001F3C42">
            <w:pPr>
              <w:jc w:val="both"/>
              <w:rPr>
                <w:b/>
                <w:i/>
              </w:rPr>
            </w:pPr>
            <w:r w:rsidRPr="00EB67F0">
              <w:rPr>
                <w:b/>
              </w:rPr>
              <w:t>-«</w:t>
            </w:r>
            <w:r>
              <w:rPr>
                <w:b/>
              </w:rPr>
              <w:t xml:space="preserve">Спортивное ориентирование» </w:t>
            </w:r>
            <w:r w:rsidRPr="00EB67F0">
              <w:rPr>
                <w:b/>
                <w:i/>
              </w:rPr>
              <w:t>(турист</w:t>
            </w:r>
            <w:r>
              <w:rPr>
                <w:b/>
                <w:i/>
              </w:rPr>
              <w:t>ско-краеведческая направленность)</w:t>
            </w:r>
            <w:r w:rsidRPr="00EB67F0">
              <w:rPr>
                <w:b/>
                <w:i/>
              </w:rPr>
              <w:t>.</w:t>
            </w:r>
          </w:p>
          <w:p w:rsidR="009B787F" w:rsidRDefault="009B787F" w:rsidP="001F3C42">
            <w:pPr>
              <w:jc w:val="both"/>
              <w:rPr>
                <w:b/>
                <w:i/>
              </w:rPr>
            </w:pPr>
          </w:p>
          <w:p w:rsidR="009B787F" w:rsidRDefault="009B787F" w:rsidP="001F3C42">
            <w:pPr>
              <w:jc w:val="both"/>
              <w:rPr>
                <w:b/>
                <w:i/>
              </w:rPr>
            </w:pPr>
          </w:p>
          <w:p w:rsidR="009B787F" w:rsidRDefault="009B787F" w:rsidP="001F3C42">
            <w:pPr>
              <w:jc w:val="both"/>
              <w:rPr>
                <w:b/>
                <w:i/>
              </w:rPr>
            </w:pPr>
          </w:p>
          <w:p w:rsidR="009B787F" w:rsidRPr="00EB67F0" w:rsidRDefault="009B787F" w:rsidP="001F3C42">
            <w:pPr>
              <w:jc w:val="both"/>
              <w:rPr>
                <w:b/>
                <w:i/>
              </w:rPr>
            </w:pPr>
          </w:p>
          <w:p w:rsidR="00C26F30" w:rsidRDefault="00C26F30" w:rsidP="001F3C42">
            <w:pPr>
              <w:jc w:val="both"/>
              <w:rPr>
                <w:b/>
                <w:i/>
              </w:rPr>
            </w:pPr>
            <w:r w:rsidRPr="00C26F30">
              <w:rPr>
                <w:b/>
                <w:i/>
              </w:rPr>
              <w:lastRenderedPageBreak/>
              <w:t>2.Мониторинг внутренних ресурсов</w:t>
            </w:r>
          </w:p>
          <w:p w:rsidR="00C26F30" w:rsidRPr="00C26F30" w:rsidRDefault="00C26F30" w:rsidP="001F3C42">
            <w:pPr>
              <w:jc w:val="both"/>
              <w:rPr>
                <w:b/>
              </w:rPr>
            </w:pPr>
            <w:r>
              <w:rPr>
                <w:b/>
              </w:rPr>
              <w:t>Результат:</w:t>
            </w:r>
          </w:p>
          <w:p w:rsidR="001F3C42" w:rsidRPr="00987CBA" w:rsidRDefault="001F3C42" w:rsidP="001F3C42">
            <w:pPr>
              <w:jc w:val="both"/>
            </w:pPr>
            <w:r w:rsidRPr="00987CBA">
              <w:t>-Повышение квалификации педагогических кадров Учреждения</w:t>
            </w:r>
            <w:r w:rsidR="00A302F2" w:rsidRPr="00987CBA">
              <w:t>:</w:t>
            </w:r>
          </w:p>
          <w:p w:rsidR="001F3C42" w:rsidRPr="00987CBA" w:rsidRDefault="001F3C42" w:rsidP="001F3C42">
            <w:pPr>
              <w:jc w:val="both"/>
            </w:pPr>
            <w:r w:rsidRPr="00987CBA">
              <w:t>-</w:t>
            </w:r>
            <w:r w:rsidR="00A302F2" w:rsidRPr="00987CBA">
              <w:t>Информационно-коммуникационные технологии в профессиональной деятельности педагога дополнительного образования 72 ч. -1 педагог;</w:t>
            </w:r>
          </w:p>
          <w:p w:rsidR="00C44C4D" w:rsidRDefault="001F3C42" w:rsidP="00C44C4D">
            <w:pPr>
              <w:jc w:val="both"/>
            </w:pPr>
            <w:r w:rsidRPr="00987CBA">
              <w:t>-</w:t>
            </w:r>
            <w:r w:rsidR="00C44C4D" w:rsidRPr="00987CBA">
              <w:t>3D</w:t>
            </w:r>
            <w:r w:rsidR="00C44C4D">
              <w:t xml:space="preserve"> моделирование и </w:t>
            </w:r>
            <w:proofErr w:type="spellStart"/>
            <w:r w:rsidR="00C44C4D">
              <w:t>прототипирование</w:t>
            </w:r>
            <w:proofErr w:type="spellEnd"/>
          </w:p>
          <w:p w:rsidR="00C44C4D" w:rsidRDefault="00C44C4D" w:rsidP="00C44C4D">
            <w:pPr>
              <w:jc w:val="both"/>
            </w:pPr>
            <w:r>
              <w:t xml:space="preserve">объектов в деятельности педагога, обучение </w:t>
            </w:r>
            <w:proofErr w:type="gramStart"/>
            <w:r>
              <w:t>с</w:t>
            </w:r>
            <w:proofErr w:type="gramEnd"/>
          </w:p>
          <w:p w:rsidR="001F3C42" w:rsidRPr="00C26F30" w:rsidRDefault="00C44C4D" w:rsidP="00C44C4D">
            <w:pPr>
              <w:jc w:val="both"/>
              <w:rPr>
                <w:highlight w:val="yellow"/>
              </w:rPr>
            </w:pPr>
            <w:r>
              <w:t>использованием ДОТ – 1 педагог;</w:t>
            </w:r>
          </w:p>
          <w:p w:rsidR="001F3C42" w:rsidRDefault="001F3C42" w:rsidP="001F3C42">
            <w:pPr>
              <w:jc w:val="both"/>
            </w:pPr>
            <w:r w:rsidRPr="00987CBA">
              <w:t>-</w:t>
            </w:r>
            <w:r w:rsidR="00C25F6F" w:rsidRPr="00C25F6F">
              <w:t>«Создание условий в образовательной организации для реализации адаптированных основных образовательных программ обучающихся с ограниченными возможн</w:t>
            </w:r>
            <w:r w:rsidR="00C25F6F">
              <w:t>остями здоровья» объем 10 часов – 1 педагог;</w:t>
            </w:r>
          </w:p>
          <w:p w:rsidR="00C26F30" w:rsidRDefault="00C25F6F" w:rsidP="001F3C42">
            <w:pPr>
              <w:jc w:val="both"/>
            </w:pPr>
            <w:r>
              <w:t>-</w:t>
            </w:r>
            <w:r w:rsidRPr="00C25F6F">
              <w:t>Использование конструкторов на платформе EV</w:t>
            </w:r>
            <w:proofErr w:type="gramStart"/>
            <w:r w:rsidRPr="00C25F6F">
              <w:t>З</w:t>
            </w:r>
            <w:proofErr w:type="gramEnd"/>
            <w:r w:rsidRPr="00C25F6F">
              <w:t xml:space="preserve"> в образовательной и соревновательной практике (продвинутый уровень)</w:t>
            </w:r>
            <w:r>
              <w:t xml:space="preserve"> – 1 </w:t>
            </w:r>
            <w:r>
              <w:lastRenderedPageBreak/>
              <w:t>педагог;</w:t>
            </w:r>
          </w:p>
          <w:p w:rsidR="00C25F6F" w:rsidRDefault="00C25F6F" w:rsidP="001F3C42">
            <w:pPr>
              <w:jc w:val="both"/>
            </w:pPr>
            <w:r>
              <w:t xml:space="preserve">- </w:t>
            </w:r>
            <w:r w:rsidRPr="00C25F6F">
              <w:t>Образовательная сессия по предметной области «Технология» для специалистов Центров образования цифрового и гуманитарного профилей «Точка роста» Свердловской области, август 2020 года, 32 часа.</w:t>
            </w:r>
            <w:r>
              <w:t>-2 педагога;</w:t>
            </w:r>
          </w:p>
          <w:p w:rsidR="00C25F6F" w:rsidRDefault="00C25F6F" w:rsidP="001F3C42">
            <w:pPr>
              <w:jc w:val="both"/>
            </w:pPr>
            <w:r>
              <w:t>-</w:t>
            </w:r>
            <w:r w:rsidRPr="00C25F6F">
              <w:t>"Методика использования образовательной платформы LEGO MINDSTORMS EV3», декабрь 2020 года, 72 часа.</w:t>
            </w:r>
            <w:r>
              <w:t>-2 педагога;</w:t>
            </w:r>
          </w:p>
          <w:p w:rsidR="00C25F6F" w:rsidRDefault="00C25F6F" w:rsidP="00C25F6F">
            <w:pPr>
              <w:jc w:val="both"/>
            </w:pPr>
            <w:r>
              <w:t>-</w:t>
            </w:r>
            <w:r w:rsidRPr="00C25F6F">
              <w:t>. "Технология использования робототехники в дошкольном образовании", авгус</w:t>
            </w:r>
            <w:r>
              <w:t>т-сентябрь 2020 года, 108 часов -2 педагога;</w:t>
            </w:r>
          </w:p>
          <w:p w:rsidR="00C25F6F" w:rsidRDefault="00C25F6F" w:rsidP="00C25F6F">
            <w:pPr>
              <w:jc w:val="both"/>
            </w:pPr>
            <w:r>
              <w:t xml:space="preserve">- </w:t>
            </w:r>
            <w:r w:rsidRPr="00C25F6F">
              <w:t>ООО «Академия «Просвещение» по образовательной программе «Организация и осуществление дополнительного образования детей с ограниченными возможностями и с инвалидность</w:t>
            </w:r>
            <w:r>
              <w:t>ю от 5 лет до 18 лет» 72 ч.-1 педагог;</w:t>
            </w:r>
          </w:p>
          <w:p w:rsidR="00C25F6F" w:rsidRDefault="00C25F6F" w:rsidP="00C25F6F">
            <w:pPr>
              <w:jc w:val="both"/>
            </w:pPr>
            <w:r>
              <w:t xml:space="preserve">- </w:t>
            </w:r>
            <w:r w:rsidRPr="00C25F6F">
              <w:t xml:space="preserve">ГАОУ ДПО СО «ИРО» по </w:t>
            </w:r>
            <w:r w:rsidRPr="00C25F6F">
              <w:lastRenderedPageBreak/>
              <w:t>образовательной программе «Образовательная робототехника как средство формирования УУД у обучающихся начал</w:t>
            </w:r>
            <w:r>
              <w:t>ьного общего образования» 16 ч. -1 педагог;</w:t>
            </w:r>
          </w:p>
          <w:p w:rsidR="00C25F6F" w:rsidRPr="00C25F6F" w:rsidRDefault="00C25F6F" w:rsidP="00C25F6F">
            <w:pPr>
              <w:jc w:val="both"/>
            </w:pPr>
            <w:r>
              <w:t xml:space="preserve">- </w:t>
            </w:r>
            <w:r w:rsidRPr="00C25F6F">
              <w:t>ГАОУ ДПО СО "ИРО" по образовательной программе «Инклюзивное образование обучающихся с ограниченными возможностями здоровья и инвалидностью в организациях дополнительного образования детей» 32 ч.</w:t>
            </w:r>
            <w:r>
              <w:t>-2 педагога.</w:t>
            </w:r>
          </w:p>
          <w:p w:rsidR="00C25F6F" w:rsidRDefault="00C25F6F" w:rsidP="001F3C42">
            <w:pPr>
              <w:jc w:val="both"/>
            </w:pPr>
          </w:p>
          <w:p w:rsidR="00C26F30" w:rsidRPr="00D20FE8" w:rsidRDefault="00C26F30" w:rsidP="001F3C42">
            <w:pPr>
              <w:jc w:val="both"/>
              <w:rPr>
                <w:b/>
                <w:i/>
              </w:rPr>
            </w:pPr>
            <w:r w:rsidRPr="00D20FE8">
              <w:rPr>
                <w:b/>
                <w:i/>
              </w:rPr>
              <w:t>3.Информационно-техническое обеспечение образовательного процесса</w:t>
            </w:r>
          </w:p>
          <w:p w:rsidR="00C26F30" w:rsidRPr="00D20FE8" w:rsidRDefault="00C26F30" w:rsidP="001F3C42">
            <w:pPr>
              <w:jc w:val="both"/>
              <w:rPr>
                <w:b/>
              </w:rPr>
            </w:pPr>
            <w:r w:rsidRPr="00D20FE8">
              <w:rPr>
                <w:b/>
              </w:rPr>
              <w:t>Результат:</w:t>
            </w:r>
          </w:p>
          <w:p w:rsidR="00C26F30" w:rsidRPr="00D20FE8" w:rsidRDefault="00C26F30" w:rsidP="001F3C42">
            <w:pPr>
              <w:jc w:val="both"/>
              <w:rPr>
                <w:b/>
              </w:rPr>
            </w:pPr>
            <w:r w:rsidRPr="00D20FE8">
              <w:rPr>
                <w:b/>
              </w:rPr>
              <w:t>Выполнено частично.</w:t>
            </w:r>
          </w:p>
          <w:p w:rsidR="00C26F30" w:rsidRDefault="00C26F30" w:rsidP="001F3C42">
            <w:pPr>
              <w:jc w:val="both"/>
            </w:pPr>
            <w:r w:rsidRPr="00D20FE8">
              <w:t>Приобретены:</w:t>
            </w:r>
          </w:p>
          <w:p w:rsidR="00FA1A85" w:rsidRPr="00FA1A85" w:rsidRDefault="00FA1A85" w:rsidP="00FA1A85">
            <w:pPr>
              <w:jc w:val="both"/>
            </w:pPr>
            <w:r w:rsidRPr="00FA1A85">
              <w:t xml:space="preserve">Лицензия на платформу </w:t>
            </w:r>
            <w:r w:rsidRPr="00FA1A85">
              <w:rPr>
                <w:lang w:val="en-US"/>
              </w:rPr>
              <w:t>ZOOM</w:t>
            </w:r>
            <w:r w:rsidRPr="00FA1A85">
              <w:t>;</w:t>
            </w:r>
          </w:p>
          <w:p w:rsidR="00FA1A85" w:rsidRPr="00FA1A85" w:rsidRDefault="00FA1A85" w:rsidP="00FA1A85">
            <w:pPr>
              <w:jc w:val="both"/>
            </w:pPr>
            <w:r w:rsidRPr="00FA1A85">
              <w:t xml:space="preserve">Ноутбук </w:t>
            </w:r>
            <w:r w:rsidRPr="00FA1A85">
              <w:rPr>
                <w:lang w:val="en-US"/>
              </w:rPr>
              <w:t>AsusF</w:t>
            </w:r>
            <w:r w:rsidRPr="00FA1A85">
              <w:t>509</w:t>
            </w:r>
            <w:r w:rsidRPr="00FA1A85">
              <w:rPr>
                <w:lang w:val="en-US"/>
              </w:rPr>
              <w:t>F</w:t>
            </w:r>
            <w:r w:rsidRPr="00FA1A85">
              <w:t>;</w:t>
            </w:r>
          </w:p>
          <w:p w:rsidR="00FA1A85" w:rsidRPr="00FA1A85" w:rsidRDefault="00FA1A85" w:rsidP="00FA1A85">
            <w:pPr>
              <w:jc w:val="both"/>
            </w:pPr>
            <w:proofErr w:type="spellStart"/>
            <w:r w:rsidRPr="00FA1A85">
              <w:t>Веб</w:t>
            </w:r>
            <w:proofErr w:type="spellEnd"/>
            <w:r w:rsidRPr="00FA1A85">
              <w:t xml:space="preserve"> камера </w:t>
            </w:r>
            <w:proofErr w:type="spellStart"/>
            <w:r w:rsidRPr="00FA1A85">
              <w:rPr>
                <w:lang w:val="en-US"/>
              </w:rPr>
              <w:t>RaserKiyoRZ</w:t>
            </w:r>
            <w:proofErr w:type="spellEnd"/>
            <w:r w:rsidRPr="00FA1A85">
              <w:t>19-0232;</w:t>
            </w:r>
          </w:p>
          <w:p w:rsidR="00FA1A85" w:rsidRPr="0004097C" w:rsidRDefault="00FA1A85" w:rsidP="00FA1A85">
            <w:pPr>
              <w:jc w:val="both"/>
              <w:rPr>
                <w:lang w:val="en-US"/>
              </w:rPr>
            </w:pPr>
            <w:r w:rsidRPr="00FA1A85">
              <w:t>Вебкамера</w:t>
            </w:r>
            <w:r w:rsidRPr="00FA1A85">
              <w:rPr>
                <w:lang w:val="en-US"/>
              </w:rPr>
              <w:t xml:space="preserve"> Logitech HD Pro Webcam C922.</w:t>
            </w:r>
          </w:p>
          <w:p w:rsidR="00987CBA" w:rsidRPr="0004097C" w:rsidRDefault="00987CBA" w:rsidP="00FA1A85">
            <w:pPr>
              <w:jc w:val="both"/>
              <w:rPr>
                <w:lang w:val="en-US"/>
              </w:rPr>
            </w:pPr>
          </w:p>
          <w:p w:rsidR="009B787F" w:rsidRPr="00356753" w:rsidRDefault="009B787F" w:rsidP="00FA1A85">
            <w:pPr>
              <w:jc w:val="both"/>
              <w:rPr>
                <w:b/>
                <w:i/>
              </w:rPr>
            </w:pPr>
            <w:r w:rsidRPr="00356753">
              <w:rPr>
                <w:b/>
                <w:i/>
              </w:rPr>
              <w:lastRenderedPageBreak/>
              <w:t>Необходимо приобрести:</w:t>
            </w:r>
          </w:p>
          <w:p w:rsidR="00987CBA" w:rsidRPr="00356753" w:rsidRDefault="00356753" w:rsidP="00987CBA">
            <w:pPr>
              <w:jc w:val="both"/>
            </w:pPr>
            <w:r>
              <w:t>-</w:t>
            </w:r>
            <w:r w:rsidR="00987CBA" w:rsidRPr="00356753">
              <w:t>Звуковое оборудование: акустическая система, микрофоны, стойки для микрофонов.</w:t>
            </w:r>
          </w:p>
          <w:p w:rsidR="00987CBA" w:rsidRPr="00356753" w:rsidRDefault="00987CBA" w:rsidP="00987CBA">
            <w:pPr>
              <w:jc w:val="both"/>
            </w:pPr>
          </w:p>
          <w:p w:rsidR="00987CBA" w:rsidRPr="00356753" w:rsidRDefault="00356753" w:rsidP="00987CBA">
            <w:pPr>
              <w:jc w:val="both"/>
            </w:pPr>
            <w:r>
              <w:t>-</w:t>
            </w:r>
            <w:r w:rsidR="00987CBA" w:rsidRPr="00356753">
              <w:t>Видео оборудование: камеры для съемок занятий, проектор, экран.</w:t>
            </w:r>
          </w:p>
          <w:p w:rsidR="00987CBA" w:rsidRPr="00356753" w:rsidRDefault="00987CBA" w:rsidP="00987CBA">
            <w:pPr>
              <w:jc w:val="both"/>
            </w:pPr>
          </w:p>
          <w:p w:rsidR="00987CBA" w:rsidRPr="00356753" w:rsidRDefault="00356753" w:rsidP="00987CBA">
            <w:pPr>
              <w:jc w:val="both"/>
            </w:pPr>
            <w:r>
              <w:t>-</w:t>
            </w:r>
            <w:r w:rsidR="00987CBA" w:rsidRPr="00356753">
              <w:t>Компьютер для создания и редактирования фото и видеоматериалов, программное обеспечение.</w:t>
            </w:r>
          </w:p>
          <w:p w:rsidR="00FA1A85" w:rsidRPr="00356753" w:rsidRDefault="00FA1A85" w:rsidP="00FA1A85">
            <w:pPr>
              <w:jc w:val="both"/>
            </w:pPr>
          </w:p>
          <w:p w:rsidR="00C26F30" w:rsidRDefault="00C26F30" w:rsidP="00C26F30">
            <w:pPr>
              <w:jc w:val="both"/>
            </w:pPr>
            <w:r>
              <w:t xml:space="preserve">Данное направление деятельности требует обновление </w:t>
            </w:r>
            <w:r w:rsidRPr="00C26F30">
              <w:t>информационно-техническо</w:t>
            </w:r>
            <w:r>
              <w:t>го</w:t>
            </w:r>
            <w:r w:rsidRPr="00C26F30">
              <w:t xml:space="preserve"> обеспечени</w:t>
            </w:r>
            <w:r>
              <w:t>я</w:t>
            </w:r>
            <w:r w:rsidRPr="00C26F30">
              <w:t xml:space="preserve"> образовательного процесса</w:t>
            </w:r>
            <w:r>
              <w:t>.</w:t>
            </w:r>
          </w:p>
          <w:p w:rsidR="002374DA" w:rsidRDefault="00C26F30" w:rsidP="002374DA">
            <w:pPr>
              <w:jc w:val="both"/>
            </w:pPr>
            <w:r>
              <w:t>В Учреждении нет во</w:t>
            </w:r>
            <w:r w:rsidR="002374DA">
              <w:t xml:space="preserve">зможности для приобретения достаточного количества  </w:t>
            </w:r>
            <w:r w:rsidR="002374DA" w:rsidRPr="002374DA">
              <w:t>компьютер</w:t>
            </w:r>
            <w:r w:rsidR="002374DA">
              <w:t>ов</w:t>
            </w:r>
            <w:r w:rsidR="002374DA" w:rsidRPr="002374DA">
              <w:t>, принтер</w:t>
            </w:r>
            <w:r w:rsidR="002374DA">
              <w:t>ов</w:t>
            </w:r>
            <w:r w:rsidR="002374DA" w:rsidRPr="002374DA">
              <w:t>, проектор</w:t>
            </w:r>
            <w:r w:rsidR="002374DA">
              <w:t>ов</w:t>
            </w:r>
            <w:r w:rsidR="002374DA" w:rsidRPr="002374DA">
              <w:t>, экран</w:t>
            </w:r>
            <w:r w:rsidR="002374DA">
              <w:t>ов.</w:t>
            </w:r>
          </w:p>
          <w:p w:rsidR="00C26F30" w:rsidRDefault="002374DA" w:rsidP="002374DA">
            <w:pPr>
              <w:jc w:val="both"/>
            </w:pPr>
            <w:r>
              <w:t>К</w:t>
            </w:r>
            <w:r w:rsidRPr="002374DA">
              <w:t>омпьютерны</w:t>
            </w:r>
            <w:r>
              <w:t>й</w:t>
            </w:r>
            <w:r w:rsidRPr="002374DA">
              <w:t xml:space="preserve"> класс</w:t>
            </w:r>
            <w:r>
              <w:t xml:space="preserve"> -1 (Базовая площадка по робототехнике </w:t>
            </w:r>
            <w:r w:rsidRPr="002374DA">
              <w:t xml:space="preserve">ГАНОУ </w:t>
            </w:r>
            <w:proofErr w:type="gramStart"/>
            <w:r w:rsidRPr="002374DA">
              <w:t>СО</w:t>
            </w:r>
            <w:proofErr w:type="gramEnd"/>
            <w:r w:rsidRPr="002374DA">
              <w:t xml:space="preserve"> «Дворец молодежи»</w:t>
            </w:r>
            <w:r>
              <w:t>).</w:t>
            </w:r>
          </w:p>
          <w:p w:rsidR="002374DA" w:rsidRDefault="002374DA" w:rsidP="002374DA">
            <w:pPr>
              <w:jc w:val="both"/>
              <w:rPr>
                <w:b/>
                <w:i/>
              </w:rPr>
            </w:pPr>
            <w:r>
              <w:t xml:space="preserve">4. </w:t>
            </w:r>
            <w:r w:rsidRPr="002374DA">
              <w:rPr>
                <w:b/>
                <w:i/>
              </w:rPr>
              <w:t xml:space="preserve">- анализ и отбор имеющихся и дополнительная </w:t>
            </w:r>
            <w:r w:rsidRPr="002374DA">
              <w:rPr>
                <w:b/>
                <w:i/>
              </w:rPr>
              <w:lastRenderedPageBreak/>
              <w:t>разработкаинформационно-образовательных ресурсов по всем дисциплинам учебного плана, обеспечивающих освоение в соответствии с государственными требованиями основной образовательной программы обучающимися, независимо от их местонахождения</w:t>
            </w:r>
          </w:p>
          <w:p w:rsidR="002374DA" w:rsidRDefault="002374DA" w:rsidP="002374DA">
            <w:pPr>
              <w:jc w:val="both"/>
              <w:rPr>
                <w:b/>
              </w:rPr>
            </w:pPr>
            <w:r w:rsidRPr="002374DA">
              <w:rPr>
                <w:b/>
              </w:rPr>
              <w:t>Результат:</w:t>
            </w:r>
          </w:p>
          <w:p w:rsidR="002374DA" w:rsidRDefault="002374DA" w:rsidP="002374DA">
            <w:pPr>
              <w:jc w:val="both"/>
            </w:pPr>
            <w:r>
              <w:t>Анализ и отбор проведен.</w:t>
            </w:r>
          </w:p>
          <w:p w:rsidR="002374DA" w:rsidRDefault="002374DA" w:rsidP="002374DA">
            <w:pPr>
              <w:jc w:val="both"/>
            </w:pPr>
          </w:p>
          <w:p w:rsidR="002374DA" w:rsidRDefault="002374DA" w:rsidP="002374DA">
            <w:pPr>
              <w:jc w:val="both"/>
              <w:rPr>
                <w:b/>
                <w:i/>
              </w:rPr>
            </w:pPr>
            <w:r w:rsidRPr="002374DA">
              <w:rPr>
                <w:b/>
                <w:i/>
              </w:rPr>
              <w:t>5.Формирование и согласование перечня электронных, учебных пособий, отбор и методическая доработка информационных модулей и практикумов разного уровня сложности</w:t>
            </w:r>
            <w:r>
              <w:rPr>
                <w:b/>
                <w:i/>
              </w:rPr>
              <w:t>.</w:t>
            </w:r>
          </w:p>
          <w:p w:rsidR="002374DA" w:rsidRDefault="002374DA" w:rsidP="002374DA">
            <w:pPr>
              <w:jc w:val="both"/>
              <w:rPr>
                <w:b/>
              </w:rPr>
            </w:pPr>
            <w:r>
              <w:rPr>
                <w:b/>
              </w:rPr>
              <w:t>Результат:</w:t>
            </w:r>
          </w:p>
          <w:p w:rsidR="002374DA" w:rsidRPr="002374DA" w:rsidRDefault="002374DA" w:rsidP="002374DA">
            <w:pPr>
              <w:jc w:val="both"/>
            </w:pPr>
            <w:r w:rsidRPr="002374DA">
              <w:t>С</w:t>
            </w:r>
            <w:r>
              <w:t xml:space="preserve">формированы и согласованы с педагогическими работниками ОУ СГО электронные </w:t>
            </w:r>
            <w:r w:rsidR="009C3A33">
              <w:t xml:space="preserve">и учебные пособия по реализуемым </w:t>
            </w:r>
            <w:r w:rsidR="009C3A33" w:rsidRPr="009C3A33">
              <w:t>дополнительны</w:t>
            </w:r>
            <w:r w:rsidR="009C3A33">
              <w:t>м</w:t>
            </w:r>
            <w:r w:rsidR="009C3A33" w:rsidRPr="009C3A33">
              <w:t xml:space="preserve"> общеобразовательны</w:t>
            </w:r>
            <w:r w:rsidR="009C3A33">
              <w:t>м</w:t>
            </w:r>
            <w:r w:rsidR="009C3A33" w:rsidRPr="009C3A33">
              <w:t>программ</w:t>
            </w:r>
            <w:r w:rsidR="009C3A33">
              <w:t>ам.</w:t>
            </w:r>
          </w:p>
          <w:p w:rsidR="002374DA" w:rsidRDefault="009C3A33" w:rsidP="002374DA">
            <w:pPr>
              <w:jc w:val="both"/>
              <w:rPr>
                <w:b/>
                <w:i/>
              </w:rPr>
            </w:pPr>
            <w:r w:rsidRPr="009C3A33">
              <w:rPr>
                <w:b/>
                <w:i/>
              </w:rPr>
              <w:lastRenderedPageBreak/>
              <w:t>6.Формирование и согласование необходимого и достаточного банка контрольно-измерительных материалов по всем дисциплинам учебного плана</w:t>
            </w:r>
            <w:r>
              <w:rPr>
                <w:b/>
                <w:i/>
              </w:rPr>
              <w:t>.</w:t>
            </w:r>
          </w:p>
          <w:p w:rsidR="009C3A33" w:rsidRDefault="009C3A33" w:rsidP="002374DA">
            <w:pPr>
              <w:jc w:val="both"/>
              <w:rPr>
                <w:b/>
              </w:rPr>
            </w:pPr>
            <w:r>
              <w:rPr>
                <w:b/>
              </w:rPr>
              <w:t>Результат:</w:t>
            </w:r>
          </w:p>
          <w:p w:rsidR="009C3A33" w:rsidRPr="009C3A33" w:rsidRDefault="008E399F" w:rsidP="002374DA">
            <w:pPr>
              <w:jc w:val="both"/>
            </w:pPr>
            <w:r>
              <w:t>-</w:t>
            </w:r>
            <w:r w:rsidR="009C3A33">
              <w:t xml:space="preserve">Банк контрольно измерительных материалов создан в соответствии с тематическим планом каждой </w:t>
            </w:r>
          </w:p>
          <w:p w:rsidR="002374DA" w:rsidRDefault="009C3A33" w:rsidP="002374DA">
            <w:pPr>
              <w:jc w:val="both"/>
            </w:pPr>
            <w:r w:rsidRPr="009C3A33">
              <w:t>реализуемой дополнительной общеобразовательной программ</w:t>
            </w:r>
            <w:r>
              <w:t>ы</w:t>
            </w:r>
            <w:r w:rsidRPr="009C3A33">
              <w:t>.</w:t>
            </w:r>
          </w:p>
          <w:p w:rsidR="008E399F" w:rsidRDefault="008E399F" w:rsidP="002374DA">
            <w:pPr>
              <w:jc w:val="both"/>
            </w:pPr>
          </w:p>
          <w:p w:rsidR="008E399F" w:rsidRDefault="008E399F" w:rsidP="002374DA">
            <w:pPr>
              <w:jc w:val="both"/>
            </w:pPr>
            <w:r w:rsidRPr="008F14BA">
              <w:t>-Методические и предметно-тематические офлайн консультаций по направленностям деятельности учреждения</w:t>
            </w:r>
            <w:r w:rsidR="008F14BA">
              <w:t>.</w:t>
            </w:r>
          </w:p>
          <w:p w:rsidR="008E399F" w:rsidRDefault="008F14BA" w:rsidP="002374DA">
            <w:pPr>
              <w:jc w:val="both"/>
            </w:pPr>
            <w:r>
              <w:t>На данный момент планируются</w:t>
            </w:r>
          </w:p>
          <w:p w:rsidR="002374DA" w:rsidRPr="00C26F30" w:rsidRDefault="002374DA" w:rsidP="002374DA">
            <w:pPr>
              <w:jc w:val="both"/>
            </w:pPr>
          </w:p>
        </w:tc>
      </w:tr>
      <w:tr w:rsidR="000A6076" w:rsidRPr="000A6076" w:rsidTr="009B787F">
        <w:tc>
          <w:tcPr>
            <w:tcW w:w="2127" w:type="dxa"/>
            <w:shd w:val="clear" w:color="auto" w:fill="auto"/>
          </w:tcPr>
          <w:p w:rsidR="000A6076" w:rsidRPr="000A6076" w:rsidRDefault="000A6076" w:rsidP="000A6076">
            <w:pPr>
              <w:jc w:val="center"/>
            </w:pPr>
            <w:r w:rsidRPr="000A6076">
              <w:lastRenderedPageBreak/>
              <w:t xml:space="preserve">Август-сентябрь 2020 </w:t>
            </w:r>
          </w:p>
        </w:tc>
        <w:tc>
          <w:tcPr>
            <w:tcW w:w="3430" w:type="dxa"/>
            <w:shd w:val="clear" w:color="auto" w:fill="auto"/>
          </w:tcPr>
          <w:p w:rsidR="000A6076" w:rsidRPr="000A6076" w:rsidRDefault="000A6076" w:rsidP="000A6076">
            <w:pPr>
              <w:jc w:val="center"/>
            </w:pPr>
            <w:r w:rsidRPr="000A6076">
              <w:t>Разработка нормативной базы дистанционного обучения</w:t>
            </w:r>
          </w:p>
        </w:tc>
        <w:tc>
          <w:tcPr>
            <w:tcW w:w="6492" w:type="dxa"/>
            <w:shd w:val="clear" w:color="auto" w:fill="auto"/>
          </w:tcPr>
          <w:p w:rsidR="000A6076" w:rsidRPr="000A6076" w:rsidRDefault="000A6076" w:rsidP="00BC68D4">
            <w:r w:rsidRPr="000A6076">
              <w:t>•Корректировка Положения об организации учебного процесса с использованием дистанционных образовательных технологий, электронного обучения.</w:t>
            </w:r>
          </w:p>
          <w:p w:rsidR="000A6076" w:rsidRPr="000A6076" w:rsidRDefault="000A6076" w:rsidP="00BC68D4">
            <w:pPr>
              <w:numPr>
                <w:ilvl w:val="0"/>
                <w:numId w:val="1"/>
              </w:numPr>
              <w:ind w:left="0" w:firstLine="0"/>
            </w:pPr>
            <w:r w:rsidRPr="000A6076">
              <w:t>Внесение дополнений и изменений в действующие локальные нормативные акты в соответствии с утвержденным Положением.</w:t>
            </w:r>
          </w:p>
          <w:p w:rsidR="000A6076" w:rsidRPr="000A6076" w:rsidRDefault="000A6076" w:rsidP="00BC68D4">
            <w:r w:rsidRPr="000A6076">
              <w:lastRenderedPageBreak/>
              <w:t>•</w:t>
            </w:r>
            <w:r w:rsidRPr="000A6076">
              <w:tab/>
              <w:t>учебный план МБОУ ДО ДДТ п. Сосьва;</w:t>
            </w:r>
          </w:p>
          <w:p w:rsidR="000A6076" w:rsidRPr="000A6076" w:rsidRDefault="000A6076" w:rsidP="00BC68D4">
            <w:proofErr w:type="gramStart"/>
            <w:r w:rsidRPr="000A6076">
              <w:t>•</w:t>
            </w:r>
            <w:r w:rsidRPr="000A6076">
              <w:tab/>
              <w:t xml:space="preserve">дополнительные общеобразовательные программы по </w:t>
            </w:r>
            <w:r w:rsidR="00DC494D">
              <w:t>5</w:t>
            </w:r>
            <w:r w:rsidRPr="000A6076">
              <w:t xml:space="preserve"> направленностям дополнительного образования МБОУ ДО ДДТ п. Сосьва  (кроме физкультурно-спортивной), оформление в рабочих программах по учебным дисциплинам сведений о применении дистанционных образовательных технологий (модули, темы, задания, проекты, критерии оценивания);</w:t>
            </w:r>
            <w:proofErr w:type="gramEnd"/>
          </w:p>
          <w:p w:rsidR="000A6076" w:rsidRPr="000A6076" w:rsidRDefault="000A6076" w:rsidP="00BC68D4">
            <w:r w:rsidRPr="000A6076">
              <w:t>• Корректировка рабочих программ учебных дисциплин, курсов, модулей; –  календарного учебного графика;</w:t>
            </w:r>
          </w:p>
          <w:p w:rsidR="000A6076" w:rsidRPr="000A6076" w:rsidRDefault="000A6076" w:rsidP="00BC68D4">
            <w:r w:rsidRPr="000A6076">
              <w:t>•</w:t>
            </w:r>
            <w:r w:rsidRPr="000A6076">
              <w:tab/>
              <w:t>тестовые материалы для контроля качества усвоения материала.</w:t>
            </w:r>
          </w:p>
        </w:tc>
        <w:tc>
          <w:tcPr>
            <w:tcW w:w="3260" w:type="dxa"/>
            <w:shd w:val="clear" w:color="auto" w:fill="auto"/>
          </w:tcPr>
          <w:p w:rsidR="000A6076" w:rsidRDefault="00DC494D" w:rsidP="00DC494D">
            <w:pPr>
              <w:jc w:val="center"/>
              <w:rPr>
                <w:b/>
              </w:rPr>
            </w:pPr>
            <w:r w:rsidRPr="00BC68D4">
              <w:rPr>
                <w:b/>
              </w:rPr>
              <w:lastRenderedPageBreak/>
              <w:t>Результат:</w:t>
            </w:r>
          </w:p>
          <w:p w:rsidR="00BC68D4" w:rsidRPr="00BC68D4" w:rsidRDefault="00BC68D4" w:rsidP="00DC494D">
            <w:pPr>
              <w:jc w:val="center"/>
              <w:rPr>
                <w:b/>
              </w:rPr>
            </w:pPr>
            <w:r>
              <w:rPr>
                <w:b/>
              </w:rPr>
              <w:t>Разработаны и утверждены:</w:t>
            </w:r>
          </w:p>
          <w:p w:rsidR="00BC68D4" w:rsidRPr="00BC68D4" w:rsidRDefault="00BC68D4" w:rsidP="00BC68D4">
            <w:r w:rsidRPr="00BC68D4">
              <w:t>1.</w:t>
            </w:r>
            <w:r w:rsidR="00DC494D" w:rsidRPr="00BC68D4">
              <w:t xml:space="preserve">Положение </w:t>
            </w:r>
            <w:r w:rsidRPr="00BC68D4">
              <w:t xml:space="preserve">об организации учебного процесса с использованием </w:t>
            </w:r>
            <w:r w:rsidRPr="00BC68D4">
              <w:lastRenderedPageBreak/>
              <w:t>дистанционных образовательных технологий, электронного обучения.</w:t>
            </w:r>
          </w:p>
          <w:p w:rsidR="00DC494D" w:rsidRPr="00BC68D4" w:rsidRDefault="00DC494D" w:rsidP="00BC68D4"/>
          <w:p w:rsidR="00DC494D" w:rsidRPr="00BC68D4" w:rsidRDefault="00DC494D" w:rsidP="00BC68D4">
            <w:r w:rsidRPr="00BC68D4">
              <w:t>2.Рабочие программы</w:t>
            </w:r>
          </w:p>
          <w:p w:rsidR="00DC494D" w:rsidRPr="00BC68D4" w:rsidRDefault="00DC494D" w:rsidP="00BC68D4"/>
          <w:p w:rsidR="00DC494D" w:rsidRPr="00BC68D4" w:rsidRDefault="00DC494D" w:rsidP="00BC68D4">
            <w:r w:rsidRPr="00BC68D4">
              <w:t>3.Календарный учебный график</w:t>
            </w:r>
          </w:p>
          <w:p w:rsidR="00DC494D" w:rsidRPr="00BC68D4" w:rsidRDefault="00DC494D" w:rsidP="00BC68D4"/>
          <w:p w:rsidR="00DC494D" w:rsidRPr="00DC494D" w:rsidRDefault="00DC494D" w:rsidP="00BC68D4">
            <w:pPr>
              <w:rPr>
                <w:b/>
              </w:rPr>
            </w:pPr>
            <w:r w:rsidRPr="00BC68D4">
              <w:t>4. Тестовые материалы</w:t>
            </w:r>
            <w:r w:rsidR="00BC68D4" w:rsidRPr="00BC68D4">
              <w:t>для контроля качества усвоения материала.</w:t>
            </w:r>
          </w:p>
        </w:tc>
      </w:tr>
      <w:tr w:rsidR="009C74C2" w:rsidRPr="000A6076" w:rsidTr="009B787F">
        <w:trPr>
          <w:trHeight w:val="855"/>
        </w:trPr>
        <w:tc>
          <w:tcPr>
            <w:tcW w:w="2127" w:type="dxa"/>
            <w:vMerge w:val="restart"/>
            <w:shd w:val="clear" w:color="auto" w:fill="auto"/>
          </w:tcPr>
          <w:p w:rsidR="009C74C2" w:rsidRPr="000A6076" w:rsidRDefault="009C74C2" w:rsidP="000A6076">
            <w:pPr>
              <w:jc w:val="center"/>
            </w:pPr>
            <w:r w:rsidRPr="000A6076">
              <w:lastRenderedPageBreak/>
              <w:t>Сентябрь 2020 г.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9C74C2" w:rsidRPr="000A6076" w:rsidRDefault="009C74C2" w:rsidP="000A6076">
            <w:pPr>
              <w:jc w:val="center"/>
            </w:pPr>
            <w:r w:rsidRPr="000A6076">
              <w:t>Информирование педагогического сообщества Сосьвинского городского округа (СГО) о внедрении дистанционного обучения в МБОУ ДО ДДТ п. Сосьва</w:t>
            </w:r>
          </w:p>
          <w:p w:rsidR="009C74C2" w:rsidRPr="000A6076" w:rsidRDefault="009C74C2" w:rsidP="000A6076">
            <w:pPr>
              <w:jc w:val="center"/>
            </w:pPr>
            <w:r w:rsidRPr="000A6076">
              <w:t xml:space="preserve">Составление плана совместной образовательной деятельности с образовательными учреждениями СГО в рамках сетевого взаимодействия. </w:t>
            </w:r>
          </w:p>
        </w:tc>
        <w:tc>
          <w:tcPr>
            <w:tcW w:w="6492" w:type="dxa"/>
            <w:shd w:val="clear" w:color="auto" w:fill="auto"/>
          </w:tcPr>
          <w:p w:rsidR="009C74C2" w:rsidRDefault="009C74C2" w:rsidP="00BC68D4"/>
          <w:p w:rsidR="009C74C2" w:rsidRDefault="009C74C2" w:rsidP="00BC68D4"/>
          <w:p w:rsidR="009C74C2" w:rsidRPr="000A6076" w:rsidRDefault="009C74C2" w:rsidP="00BC68D4">
            <w:r>
              <w:t>•</w:t>
            </w:r>
            <w:r w:rsidRPr="000A6076">
              <w:t>Создание информационных материалов, видеороликов, листовок, буклетов по введению дистанционных технологий в образовательную деятельность учреждения</w:t>
            </w:r>
          </w:p>
        </w:tc>
        <w:tc>
          <w:tcPr>
            <w:tcW w:w="3260" w:type="dxa"/>
            <w:shd w:val="clear" w:color="auto" w:fill="auto"/>
          </w:tcPr>
          <w:p w:rsidR="009C74C2" w:rsidRDefault="009C74C2" w:rsidP="00BC68D4">
            <w:pPr>
              <w:jc w:val="center"/>
              <w:rPr>
                <w:b/>
              </w:rPr>
            </w:pPr>
            <w:r w:rsidRPr="008F14BA">
              <w:rPr>
                <w:b/>
              </w:rPr>
              <w:t>Результаты:</w:t>
            </w:r>
          </w:p>
          <w:p w:rsidR="009C74C2" w:rsidRDefault="009C74C2" w:rsidP="0091519B">
            <w:r>
              <w:t xml:space="preserve">Изготовлены </w:t>
            </w:r>
            <w:r w:rsidRPr="000A6076">
              <w:t>буклет</w:t>
            </w:r>
            <w:r>
              <w:t>ы</w:t>
            </w:r>
            <w:r w:rsidRPr="000A6076">
              <w:t xml:space="preserve"> по введению дистанционных технологий в образовательную деятельность учреждения</w:t>
            </w:r>
          </w:p>
          <w:p w:rsidR="009C74C2" w:rsidRPr="00BC68D4" w:rsidRDefault="009C74C2" w:rsidP="0091519B">
            <w:pPr>
              <w:rPr>
                <w:b/>
              </w:rPr>
            </w:pPr>
            <w:proofErr w:type="gramStart"/>
            <w:r>
              <w:t>(распространены среди родительской и педагогической общественности СГО)</w:t>
            </w:r>
            <w:proofErr w:type="gramEnd"/>
          </w:p>
        </w:tc>
      </w:tr>
      <w:tr w:rsidR="009C74C2" w:rsidRPr="000A6076" w:rsidTr="009B787F">
        <w:trPr>
          <w:trHeight w:val="510"/>
        </w:trPr>
        <w:tc>
          <w:tcPr>
            <w:tcW w:w="2127" w:type="dxa"/>
            <w:vMerge/>
            <w:shd w:val="clear" w:color="auto" w:fill="auto"/>
          </w:tcPr>
          <w:p w:rsidR="009C74C2" w:rsidRPr="000A6076" w:rsidRDefault="009C74C2" w:rsidP="000A6076">
            <w:pPr>
              <w:jc w:val="center"/>
            </w:pPr>
          </w:p>
        </w:tc>
        <w:tc>
          <w:tcPr>
            <w:tcW w:w="3430" w:type="dxa"/>
            <w:vMerge/>
            <w:shd w:val="clear" w:color="auto" w:fill="auto"/>
          </w:tcPr>
          <w:p w:rsidR="009C74C2" w:rsidRPr="000A6076" w:rsidRDefault="009C74C2" w:rsidP="000A6076">
            <w:pPr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9C74C2" w:rsidRDefault="009C74C2" w:rsidP="00BC68D4">
            <w:r w:rsidRPr="000A6076">
              <w:t>•Разработка и реализация системы мониторинга образовательных потребностей обучающихся и родителей по использованию дистанционных образовательных технологий (соблюдение прав участников образовательных отношений),  соблюдение права на информационную приватность и защиту личных данных в процессе обучения с применением дистанционных образовательных технологий.</w:t>
            </w:r>
          </w:p>
        </w:tc>
        <w:tc>
          <w:tcPr>
            <w:tcW w:w="3260" w:type="dxa"/>
            <w:shd w:val="clear" w:color="auto" w:fill="auto"/>
          </w:tcPr>
          <w:p w:rsidR="009C74C2" w:rsidRPr="0091519B" w:rsidRDefault="009C74C2" w:rsidP="0091519B">
            <w:pPr>
              <w:rPr>
                <w:highlight w:val="yellow"/>
              </w:rPr>
            </w:pPr>
            <w:r w:rsidRPr="0091519B">
              <w:t xml:space="preserve">В </w:t>
            </w:r>
            <w:r>
              <w:t xml:space="preserve"> Учреждении разработана и реализуется система </w:t>
            </w:r>
            <w:r w:rsidRPr="0091519B">
              <w:t>мониторинга образовательных потребностей обучающихся и родителей по использованию дистанционных образовательных технологий</w:t>
            </w:r>
          </w:p>
        </w:tc>
      </w:tr>
      <w:tr w:rsidR="009C74C2" w:rsidRPr="000A6076" w:rsidTr="009B787F">
        <w:trPr>
          <w:trHeight w:val="1086"/>
        </w:trPr>
        <w:tc>
          <w:tcPr>
            <w:tcW w:w="2127" w:type="dxa"/>
            <w:vMerge/>
            <w:shd w:val="clear" w:color="auto" w:fill="auto"/>
          </w:tcPr>
          <w:p w:rsidR="009C74C2" w:rsidRPr="000A6076" w:rsidRDefault="009C74C2" w:rsidP="000A6076">
            <w:pPr>
              <w:jc w:val="center"/>
            </w:pPr>
          </w:p>
        </w:tc>
        <w:tc>
          <w:tcPr>
            <w:tcW w:w="3430" w:type="dxa"/>
            <w:vMerge/>
            <w:shd w:val="clear" w:color="auto" w:fill="auto"/>
          </w:tcPr>
          <w:p w:rsidR="009C74C2" w:rsidRPr="000A6076" w:rsidRDefault="009C74C2" w:rsidP="000A6076">
            <w:pPr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9C74C2" w:rsidRPr="000A6076" w:rsidRDefault="009C74C2" w:rsidP="00BC68D4">
            <w:r w:rsidRPr="000A6076">
              <w:t>•Составление учебных и календарно-тематических планов для учебных групп, обучающихся с частичным или исключительным использованием дистанционных образовательных технологий;</w:t>
            </w:r>
          </w:p>
        </w:tc>
        <w:tc>
          <w:tcPr>
            <w:tcW w:w="3260" w:type="dxa"/>
            <w:shd w:val="clear" w:color="auto" w:fill="auto"/>
          </w:tcPr>
          <w:p w:rsidR="009C74C2" w:rsidRDefault="009C74C2" w:rsidP="00FB08F9">
            <w:r w:rsidRPr="00FB08F9">
              <w:t>В  Учреждении</w:t>
            </w:r>
            <w:r>
              <w:t xml:space="preserve">составлены и </w:t>
            </w:r>
            <w:proofErr w:type="gramStart"/>
            <w:r>
              <w:t>утверждены</w:t>
            </w:r>
            <w:proofErr w:type="gramEnd"/>
            <w:r>
              <w:t xml:space="preserve"> на начало  2020-2021 учебного года:</w:t>
            </w:r>
          </w:p>
          <w:p w:rsidR="009C74C2" w:rsidRDefault="009C74C2" w:rsidP="00FB08F9">
            <w:r>
              <w:t>-Учебный план Учреждения</w:t>
            </w:r>
          </w:p>
          <w:p w:rsidR="009C74C2" w:rsidRPr="00FB08F9" w:rsidRDefault="009C74C2" w:rsidP="00FB08F9">
            <w:pPr>
              <w:rPr>
                <w:highlight w:val="yellow"/>
              </w:rPr>
            </w:pPr>
            <w:r>
              <w:t xml:space="preserve">-Тематические, календарно-тематические планы по каждой группе </w:t>
            </w:r>
            <w:proofErr w:type="gramStart"/>
            <w:r>
              <w:t>обучающихся</w:t>
            </w:r>
            <w:proofErr w:type="gramEnd"/>
          </w:p>
        </w:tc>
      </w:tr>
      <w:tr w:rsidR="009C74C2" w:rsidRPr="000A6076" w:rsidTr="009B787F">
        <w:trPr>
          <w:trHeight w:val="1140"/>
        </w:trPr>
        <w:tc>
          <w:tcPr>
            <w:tcW w:w="2127" w:type="dxa"/>
            <w:vMerge/>
            <w:shd w:val="clear" w:color="auto" w:fill="auto"/>
          </w:tcPr>
          <w:p w:rsidR="009C74C2" w:rsidRPr="000A6076" w:rsidRDefault="009C74C2" w:rsidP="000A6076">
            <w:pPr>
              <w:jc w:val="center"/>
            </w:pPr>
          </w:p>
        </w:tc>
        <w:tc>
          <w:tcPr>
            <w:tcW w:w="3430" w:type="dxa"/>
            <w:vMerge/>
            <w:shd w:val="clear" w:color="auto" w:fill="auto"/>
          </w:tcPr>
          <w:p w:rsidR="009C74C2" w:rsidRPr="000A6076" w:rsidRDefault="009C74C2" w:rsidP="000A6076">
            <w:pPr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9C74C2" w:rsidRPr="000A6076" w:rsidRDefault="009C74C2" w:rsidP="00BC68D4">
            <w:r w:rsidRPr="000A6076">
              <w:t xml:space="preserve">•Планирование сетевого взаимодействия по внедрению дистанционного </w:t>
            </w:r>
            <w:proofErr w:type="gramStart"/>
            <w:r w:rsidRPr="000A6076">
              <w:t>обучения</w:t>
            </w:r>
            <w:proofErr w:type="gramEnd"/>
            <w:r w:rsidRPr="000A6076">
              <w:t xml:space="preserve"> по дополнительным общеобразовательным программам с другими образовательными учреждениями СГО.</w:t>
            </w:r>
          </w:p>
        </w:tc>
        <w:tc>
          <w:tcPr>
            <w:tcW w:w="3260" w:type="dxa"/>
            <w:shd w:val="clear" w:color="auto" w:fill="auto"/>
          </w:tcPr>
          <w:p w:rsidR="009C74C2" w:rsidRDefault="009C74C2" w:rsidP="00BD6F5B">
            <w:r>
              <w:t>1.</w:t>
            </w:r>
            <w:r w:rsidRPr="00BD6F5B">
              <w:t xml:space="preserve">В </w:t>
            </w:r>
            <w:proofErr w:type="spellStart"/>
            <w:r>
              <w:t>Сосьвинском</w:t>
            </w:r>
            <w:proofErr w:type="spellEnd"/>
            <w:r>
              <w:t xml:space="preserve"> городском округе с 2014 года реализуется проект «Сетевое взаимодействие и сотрудничество образовательных учреждений Сосьвинского городского округа - как фактор инновационного развития образовательного учреждения»</w:t>
            </w:r>
          </w:p>
          <w:p w:rsidR="009C74C2" w:rsidRDefault="009C74C2" w:rsidP="00BD6F5B">
            <w:r>
              <w:t>Данный проект реализуется на базе МБОУ ДО ДДТ п. Сосьва, как ресурсного центра сетевого взаимодействия.</w:t>
            </w:r>
          </w:p>
          <w:p w:rsidR="009C74C2" w:rsidRDefault="009C74C2" w:rsidP="00BD6F5B">
            <w:r>
              <w:t>2.Разработано положение о сетевом взаимодействии и сотрудничестве образовательных учреждений.</w:t>
            </w:r>
          </w:p>
          <w:p w:rsidR="009C74C2" w:rsidRPr="00BD6F5B" w:rsidRDefault="009C74C2" w:rsidP="00BD6F5B">
            <w:pPr>
              <w:rPr>
                <w:highlight w:val="yellow"/>
              </w:rPr>
            </w:pPr>
            <w:r>
              <w:t>3.Заключены договора о сетевом взаимодействии и сотрудничестве с каждым образовательным учреждением СГО</w:t>
            </w:r>
          </w:p>
        </w:tc>
      </w:tr>
      <w:tr w:rsidR="009C74C2" w:rsidRPr="000A6076" w:rsidTr="009B787F">
        <w:trPr>
          <w:trHeight w:val="540"/>
        </w:trPr>
        <w:tc>
          <w:tcPr>
            <w:tcW w:w="2127" w:type="dxa"/>
            <w:vMerge/>
            <w:shd w:val="clear" w:color="auto" w:fill="auto"/>
          </w:tcPr>
          <w:p w:rsidR="009C74C2" w:rsidRPr="000A6076" w:rsidRDefault="009C74C2" w:rsidP="000A6076">
            <w:pPr>
              <w:jc w:val="center"/>
            </w:pPr>
          </w:p>
        </w:tc>
        <w:tc>
          <w:tcPr>
            <w:tcW w:w="3430" w:type="dxa"/>
            <w:vMerge/>
            <w:shd w:val="clear" w:color="auto" w:fill="auto"/>
          </w:tcPr>
          <w:p w:rsidR="009C74C2" w:rsidRPr="000A6076" w:rsidRDefault="009C74C2" w:rsidP="000A6076">
            <w:pPr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9C74C2" w:rsidRPr="000A6076" w:rsidRDefault="009C74C2" w:rsidP="00BC68D4">
            <w:r w:rsidRPr="000A6076">
              <w:t>•Создание аннотированного каталога дополнительных общеобразовательных программ на сайте ОУ.</w:t>
            </w:r>
          </w:p>
        </w:tc>
        <w:tc>
          <w:tcPr>
            <w:tcW w:w="3260" w:type="dxa"/>
            <w:shd w:val="clear" w:color="auto" w:fill="auto"/>
          </w:tcPr>
          <w:p w:rsidR="009C74C2" w:rsidRDefault="009C74C2" w:rsidP="009C74C2">
            <w:r w:rsidRPr="009C74C2">
              <w:t xml:space="preserve">Аннотированный </w:t>
            </w:r>
            <w:r>
              <w:t xml:space="preserve">каталог </w:t>
            </w:r>
            <w:r w:rsidRPr="009C74C2">
              <w:t>дополнительных общеобразовательных программ</w:t>
            </w:r>
            <w:r>
              <w:t xml:space="preserve"> опубликован </w:t>
            </w:r>
            <w:r w:rsidRPr="009C74C2">
              <w:t xml:space="preserve"> на сайте </w:t>
            </w:r>
            <w:r>
              <w:t xml:space="preserve">МБОУ ДО ДДТ </w:t>
            </w:r>
          </w:p>
          <w:p w:rsidR="009C74C2" w:rsidRPr="009C74C2" w:rsidRDefault="009C74C2" w:rsidP="009C74C2">
            <w:pPr>
              <w:rPr>
                <w:highlight w:val="yellow"/>
              </w:rPr>
            </w:pPr>
            <w:r>
              <w:t>п. Сосьва</w:t>
            </w:r>
            <w:r w:rsidRPr="009C74C2">
              <w:t>.</w:t>
            </w:r>
          </w:p>
        </w:tc>
      </w:tr>
      <w:tr w:rsidR="009C74C2" w:rsidRPr="000A6076" w:rsidTr="009B787F">
        <w:trPr>
          <w:trHeight w:val="825"/>
        </w:trPr>
        <w:tc>
          <w:tcPr>
            <w:tcW w:w="2127" w:type="dxa"/>
            <w:vMerge/>
            <w:shd w:val="clear" w:color="auto" w:fill="auto"/>
          </w:tcPr>
          <w:p w:rsidR="009C74C2" w:rsidRPr="000A6076" w:rsidRDefault="009C74C2" w:rsidP="000A6076">
            <w:pPr>
              <w:jc w:val="center"/>
            </w:pPr>
          </w:p>
        </w:tc>
        <w:tc>
          <w:tcPr>
            <w:tcW w:w="3430" w:type="dxa"/>
            <w:vMerge/>
            <w:shd w:val="clear" w:color="auto" w:fill="auto"/>
          </w:tcPr>
          <w:p w:rsidR="009C74C2" w:rsidRPr="000A6076" w:rsidRDefault="009C74C2" w:rsidP="000A6076">
            <w:pPr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9C74C2" w:rsidRPr="000A6076" w:rsidRDefault="009C74C2" w:rsidP="00BC68D4">
            <w:r w:rsidRPr="000A6076">
              <w:t>•Размещение на сайте ОУ информационных материалов о введении дистанционных технологий в образовательную деятельность учреждения.</w:t>
            </w:r>
          </w:p>
        </w:tc>
        <w:tc>
          <w:tcPr>
            <w:tcW w:w="3260" w:type="dxa"/>
            <w:shd w:val="clear" w:color="auto" w:fill="auto"/>
          </w:tcPr>
          <w:p w:rsidR="009C74C2" w:rsidRPr="009C74C2" w:rsidRDefault="009C74C2" w:rsidP="00187407">
            <w:pPr>
              <w:rPr>
                <w:highlight w:val="yellow"/>
              </w:rPr>
            </w:pPr>
            <w:r w:rsidRPr="009C74C2">
              <w:t>На сайте Учреждения</w:t>
            </w:r>
            <w:r>
              <w:t xml:space="preserve"> размещены </w:t>
            </w:r>
            <w:r w:rsidR="00187407">
              <w:t xml:space="preserve">информационные материалы, положение о </w:t>
            </w:r>
            <w:r w:rsidR="00187407" w:rsidRPr="00187407">
              <w:t>введении дистанционных технологий</w:t>
            </w:r>
            <w:r w:rsidR="00187407">
              <w:t xml:space="preserve"> в образовательную деятельность Учреждения, приказы, программы, отчеты о результатах дистанционного обучения</w:t>
            </w:r>
          </w:p>
        </w:tc>
      </w:tr>
      <w:tr w:rsidR="00BC68D4" w:rsidRPr="000A6076" w:rsidTr="009B787F">
        <w:trPr>
          <w:trHeight w:val="1155"/>
        </w:trPr>
        <w:tc>
          <w:tcPr>
            <w:tcW w:w="2127" w:type="dxa"/>
            <w:vMerge w:val="restart"/>
            <w:shd w:val="clear" w:color="auto" w:fill="auto"/>
          </w:tcPr>
          <w:p w:rsidR="00BC68D4" w:rsidRPr="000A6076" w:rsidRDefault="00BC68D4" w:rsidP="000A6076">
            <w:pPr>
              <w:jc w:val="center"/>
            </w:pPr>
            <w:r w:rsidRPr="000A6076">
              <w:t>Сентябрь-октябрь 2020 г.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BC68D4" w:rsidRPr="000A6076" w:rsidRDefault="00BC68D4" w:rsidP="000A6076">
            <w:pPr>
              <w:jc w:val="center"/>
            </w:pPr>
            <w:r w:rsidRPr="000A6076">
              <w:t xml:space="preserve">Подготовка кадров, владеющих методиками дистанционного обучения </w:t>
            </w:r>
          </w:p>
        </w:tc>
        <w:tc>
          <w:tcPr>
            <w:tcW w:w="6492" w:type="dxa"/>
            <w:shd w:val="clear" w:color="auto" w:fill="auto"/>
          </w:tcPr>
          <w:p w:rsidR="00BC68D4" w:rsidRPr="000A6076" w:rsidRDefault="00BC68D4" w:rsidP="00BC68D4">
            <w:r w:rsidRPr="000A6076">
              <w:t>•Создание (корректировка) плана-графика повышения квалификации педагогических работников МБОУ ДО ДДТ п. Сосьва в связи с введением дистанционных технологий в образовательную деятельность учреждения.</w:t>
            </w:r>
          </w:p>
        </w:tc>
        <w:tc>
          <w:tcPr>
            <w:tcW w:w="3260" w:type="dxa"/>
            <w:shd w:val="clear" w:color="auto" w:fill="auto"/>
          </w:tcPr>
          <w:p w:rsidR="00BC68D4" w:rsidRPr="009C74C2" w:rsidRDefault="00D17B13" w:rsidP="00D17B13">
            <w:r>
              <w:t xml:space="preserve">Проведена корректировка </w:t>
            </w:r>
            <w:r w:rsidRPr="00D17B13">
              <w:t xml:space="preserve">графика повышения квалификации педагогических работников МБОУ ДО ДДТ п. Сосьва </w:t>
            </w:r>
          </w:p>
        </w:tc>
      </w:tr>
      <w:tr w:rsidR="00BC68D4" w:rsidRPr="000A6076" w:rsidTr="009B787F">
        <w:trPr>
          <w:trHeight w:val="1050"/>
        </w:trPr>
        <w:tc>
          <w:tcPr>
            <w:tcW w:w="2127" w:type="dxa"/>
            <w:vMerge/>
            <w:shd w:val="clear" w:color="auto" w:fill="auto"/>
          </w:tcPr>
          <w:p w:rsidR="00BC68D4" w:rsidRPr="000A6076" w:rsidRDefault="00BC68D4" w:rsidP="000A6076">
            <w:pPr>
              <w:jc w:val="center"/>
            </w:pPr>
          </w:p>
        </w:tc>
        <w:tc>
          <w:tcPr>
            <w:tcW w:w="3430" w:type="dxa"/>
            <w:vMerge/>
            <w:shd w:val="clear" w:color="auto" w:fill="auto"/>
          </w:tcPr>
          <w:p w:rsidR="00BC68D4" w:rsidRPr="000A6076" w:rsidRDefault="00BC68D4" w:rsidP="000A6076">
            <w:pPr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BC68D4" w:rsidRPr="000A6076" w:rsidRDefault="00BC68D4" w:rsidP="00BC68D4">
            <w:r w:rsidRPr="000A6076">
              <w:t>•Профессиональная переподготовка педагогических кадров</w:t>
            </w:r>
            <w:r w:rsidRPr="000A6076">
              <w:cr/>
              <w:t>обучение педагогов современным методам и технологиям воспитания, обучения и контроля знаний, мониторинговым и диагностическим методикам на методических семинарах.</w:t>
            </w:r>
          </w:p>
        </w:tc>
        <w:tc>
          <w:tcPr>
            <w:tcW w:w="3260" w:type="dxa"/>
            <w:shd w:val="clear" w:color="auto" w:fill="auto"/>
          </w:tcPr>
          <w:p w:rsidR="00BC68D4" w:rsidRPr="008F14BA" w:rsidRDefault="008F14BA" w:rsidP="00AE188A">
            <w:pPr>
              <w:jc w:val="center"/>
              <w:rPr>
                <w:b/>
                <w:i/>
              </w:rPr>
            </w:pPr>
            <w:r w:rsidRPr="008F14BA">
              <w:rPr>
                <w:b/>
                <w:i/>
              </w:rPr>
              <w:t>Осуществляется</w:t>
            </w:r>
          </w:p>
        </w:tc>
      </w:tr>
      <w:tr w:rsidR="00BC68D4" w:rsidRPr="000A6076" w:rsidTr="009B787F">
        <w:trPr>
          <w:trHeight w:val="1410"/>
        </w:trPr>
        <w:tc>
          <w:tcPr>
            <w:tcW w:w="2127" w:type="dxa"/>
            <w:vMerge/>
            <w:shd w:val="clear" w:color="auto" w:fill="auto"/>
          </w:tcPr>
          <w:p w:rsidR="00BC68D4" w:rsidRPr="000A6076" w:rsidRDefault="00BC68D4" w:rsidP="000A6076">
            <w:pPr>
              <w:jc w:val="center"/>
            </w:pPr>
          </w:p>
        </w:tc>
        <w:tc>
          <w:tcPr>
            <w:tcW w:w="3430" w:type="dxa"/>
            <w:vMerge/>
            <w:shd w:val="clear" w:color="auto" w:fill="auto"/>
          </w:tcPr>
          <w:p w:rsidR="00BC68D4" w:rsidRPr="000A6076" w:rsidRDefault="00BC68D4" w:rsidP="000A6076">
            <w:pPr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BC68D4" w:rsidRPr="000A6076" w:rsidRDefault="00BC68D4" w:rsidP="00BC68D4">
            <w:r w:rsidRPr="000A6076">
              <w:t>•Проведение методических семинаров по вопросам применения дистанционных технологий, работы с учебными и контрольно-измерительными материалами электронной информационно-образовательной среды.</w:t>
            </w:r>
          </w:p>
        </w:tc>
        <w:tc>
          <w:tcPr>
            <w:tcW w:w="3260" w:type="dxa"/>
            <w:shd w:val="clear" w:color="auto" w:fill="auto"/>
          </w:tcPr>
          <w:p w:rsidR="00D17B13" w:rsidRPr="00D17B13" w:rsidRDefault="00D17B13" w:rsidP="00AE188A">
            <w:pPr>
              <w:jc w:val="center"/>
              <w:rPr>
                <w:b/>
                <w:i/>
              </w:rPr>
            </w:pPr>
            <w:r w:rsidRPr="00D17B13">
              <w:rPr>
                <w:b/>
                <w:i/>
              </w:rPr>
              <w:t>Осуществляется</w:t>
            </w:r>
          </w:p>
          <w:p w:rsidR="00BC68D4" w:rsidRPr="000A6076" w:rsidRDefault="00D17B13" w:rsidP="00AE188A">
            <w:pPr>
              <w:jc w:val="center"/>
            </w:pPr>
            <w:r>
              <w:t>В соответствие с планом методической работы Учреждения и методической работы образовательных учреждений СГО</w:t>
            </w:r>
          </w:p>
        </w:tc>
      </w:tr>
      <w:tr w:rsidR="00BC68D4" w:rsidRPr="000A6076" w:rsidTr="009B787F">
        <w:trPr>
          <w:trHeight w:val="1395"/>
        </w:trPr>
        <w:tc>
          <w:tcPr>
            <w:tcW w:w="2127" w:type="dxa"/>
            <w:vMerge/>
            <w:shd w:val="clear" w:color="auto" w:fill="auto"/>
          </w:tcPr>
          <w:p w:rsidR="00BC68D4" w:rsidRPr="000A6076" w:rsidRDefault="00BC68D4" w:rsidP="000A6076">
            <w:pPr>
              <w:jc w:val="center"/>
            </w:pPr>
          </w:p>
        </w:tc>
        <w:tc>
          <w:tcPr>
            <w:tcW w:w="3430" w:type="dxa"/>
            <w:vMerge/>
            <w:shd w:val="clear" w:color="auto" w:fill="auto"/>
          </w:tcPr>
          <w:p w:rsidR="00BC68D4" w:rsidRPr="000A6076" w:rsidRDefault="00BC68D4" w:rsidP="000A6076">
            <w:pPr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BC68D4" w:rsidRPr="000A6076" w:rsidRDefault="00BC68D4" w:rsidP="00BC68D4">
            <w:r w:rsidRPr="000A6076">
              <w:t>•Разработка (корректировка) плана научно-методической работы внутри учреждения повышения квалификации с ориентацией на дистанционные технологии и внешнего обучения педагогов в области применения дистанционных</w:t>
            </w:r>
          </w:p>
          <w:p w:rsidR="00BC68D4" w:rsidRPr="000A6076" w:rsidRDefault="00BC68D4" w:rsidP="00BC68D4">
            <w:r w:rsidRPr="000A6076">
              <w:t>образовательных технологий</w:t>
            </w:r>
          </w:p>
        </w:tc>
        <w:tc>
          <w:tcPr>
            <w:tcW w:w="3260" w:type="dxa"/>
            <w:shd w:val="clear" w:color="auto" w:fill="auto"/>
          </w:tcPr>
          <w:p w:rsidR="00D17B13" w:rsidRPr="00D17B13" w:rsidRDefault="00D17B13" w:rsidP="00AE188A">
            <w:pPr>
              <w:jc w:val="center"/>
              <w:rPr>
                <w:b/>
                <w:i/>
              </w:rPr>
            </w:pPr>
            <w:r w:rsidRPr="00D17B13">
              <w:rPr>
                <w:b/>
                <w:i/>
              </w:rPr>
              <w:t>Осуществляется</w:t>
            </w:r>
          </w:p>
          <w:p w:rsidR="00BC68D4" w:rsidRPr="000A6076" w:rsidRDefault="00D17B13" w:rsidP="00AE188A">
            <w:pPr>
              <w:jc w:val="center"/>
            </w:pPr>
            <w:r w:rsidRPr="00D17B13">
              <w:t>В соответствие с планом методической работы Учреждения и методической работы образовательных учреждений СГО</w:t>
            </w:r>
          </w:p>
        </w:tc>
      </w:tr>
      <w:tr w:rsidR="00BC68D4" w:rsidRPr="000A6076" w:rsidTr="009B787F">
        <w:trPr>
          <w:trHeight w:val="1004"/>
        </w:trPr>
        <w:tc>
          <w:tcPr>
            <w:tcW w:w="2127" w:type="dxa"/>
            <w:vMerge/>
            <w:shd w:val="clear" w:color="auto" w:fill="auto"/>
          </w:tcPr>
          <w:p w:rsidR="00BC68D4" w:rsidRPr="000A6076" w:rsidRDefault="00BC68D4" w:rsidP="000A6076">
            <w:pPr>
              <w:jc w:val="center"/>
            </w:pPr>
          </w:p>
        </w:tc>
        <w:tc>
          <w:tcPr>
            <w:tcW w:w="3430" w:type="dxa"/>
            <w:vMerge/>
            <w:shd w:val="clear" w:color="auto" w:fill="auto"/>
          </w:tcPr>
          <w:p w:rsidR="00BC68D4" w:rsidRPr="000A6076" w:rsidRDefault="00BC68D4" w:rsidP="000A6076">
            <w:pPr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BC68D4" w:rsidRPr="000A6076" w:rsidRDefault="00BC68D4" w:rsidP="00BC68D4">
            <w:r w:rsidRPr="000A6076">
              <w:t>•Разработка диагностического инструментария для выявления профессиональных затруднений педагогов в период введения дистанционных технологий в образовательную деятельность учреждения.</w:t>
            </w:r>
          </w:p>
        </w:tc>
        <w:tc>
          <w:tcPr>
            <w:tcW w:w="3260" w:type="dxa"/>
            <w:shd w:val="clear" w:color="auto" w:fill="auto"/>
          </w:tcPr>
          <w:p w:rsidR="00BC68D4" w:rsidRDefault="00D17B13" w:rsidP="00AE188A">
            <w:pPr>
              <w:jc w:val="center"/>
              <w:rPr>
                <w:b/>
                <w:i/>
              </w:rPr>
            </w:pPr>
            <w:r w:rsidRPr="00D17B13">
              <w:rPr>
                <w:b/>
                <w:i/>
              </w:rPr>
              <w:t>Осуществляется</w:t>
            </w:r>
          </w:p>
          <w:p w:rsidR="00D17B13" w:rsidRPr="00D17B13" w:rsidRDefault="00D17B13" w:rsidP="00D17B13">
            <w:pPr>
              <w:jc w:val="center"/>
            </w:pPr>
            <w:r>
              <w:t xml:space="preserve">В соответствие с планом контроля руководителя, заместителя директора по УВР, проведение корректировки рабочих программ, составление </w:t>
            </w:r>
            <w:proofErr w:type="gramStart"/>
            <w:r>
              <w:t>плана повышения квалификации педагогических работников Учреждения</w:t>
            </w:r>
            <w:proofErr w:type="gramEnd"/>
            <w:r>
              <w:t>.</w:t>
            </w:r>
          </w:p>
        </w:tc>
      </w:tr>
      <w:tr w:rsidR="000A6076" w:rsidRPr="000A6076" w:rsidTr="009B787F">
        <w:tc>
          <w:tcPr>
            <w:tcW w:w="2127" w:type="dxa"/>
            <w:shd w:val="clear" w:color="auto" w:fill="auto"/>
          </w:tcPr>
          <w:p w:rsidR="000A6076" w:rsidRPr="000A6076" w:rsidRDefault="000A6076" w:rsidP="000A6076">
            <w:pPr>
              <w:jc w:val="center"/>
            </w:pPr>
            <w:r w:rsidRPr="000A6076">
              <w:t>Октябрь2020 г.</w:t>
            </w:r>
          </w:p>
        </w:tc>
        <w:tc>
          <w:tcPr>
            <w:tcW w:w="3430" w:type="dxa"/>
            <w:shd w:val="clear" w:color="auto" w:fill="auto"/>
          </w:tcPr>
          <w:p w:rsidR="000A6076" w:rsidRPr="000A6076" w:rsidRDefault="000A6076" w:rsidP="000A6076">
            <w:pPr>
              <w:jc w:val="center"/>
            </w:pPr>
            <w:r w:rsidRPr="000A6076">
              <w:t>Изучение состояния материально-технической базы учреждения для введения  дистанционного обучения.</w:t>
            </w:r>
          </w:p>
          <w:p w:rsidR="000A6076" w:rsidRPr="000A6076" w:rsidRDefault="000A6076" w:rsidP="008F14BA">
            <w:pPr>
              <w:jc w:val="center"/>
            </w:pPr>
            <w:r w:rsidRPr="000A6076">
              <w:t>Изучение реального состояния  материально-технической базы у обучающихся образовательных учреждений в удаленных территориях  и возможность нахождения путей  решения для обеспечения необходимого оборудования для участия в дистанционном обучении.</w:t>
            </w:r>
          </w:p>
        </w:tc>
        <w:tc>
          <w:tcPr>
            <w:tcW w:w="6492" w:type="dxa"/>
            <w:shd w:val="clear" w:color="auto" w:fill="auto"/>
          </w:tcPr>
          <w:p w:rsidR="000A6076" w:rsidRPr="000A6076" w:rsidRDefault="000A6076" w:rsidP="00BC68D4">
            <w:r w:rsidRPr="000A6076">
              <w:t>•</w:t>
            </w:r>
            <w:r w:rsidRPr="000A6076">
              <w:tab/>
              <w:t>каналы связи;</w:t>
            </w:r>
          </w:p>
          <w:p w:rsidR="000A6076" w:rsidRPr="000A6076" w:rsidRDefault="000A6076" w:rsidP="00BC68D4">
            <w:r w:rsidRPr="000A6076">
              <w:t>•</w:t>
            </w:r>
            <w:r w:rsidRPr="000A6076">
              <w:tab/>
              <w:t>система электронного дистанционного обучения, обеспечивающая формирование информационной образовательной среды;</w:t>
            </w:r>
          </w:p>
          <w:p w:rsidR="000A6076" w:rsidRPr="000A6076" w:rsidRDefault="000A6076" w:rsidP="00BC68D4">
            <w:r w:rsidRPr="000A6076">
              <w:t>•</w:t>
            </w:r>
            <w:r w:rsidRPr="000A6076">
              <w:tab/>
              <w:t>компьютерное оборудование;</w:t>
            </w:r>
          </w:p>
          <w:p w:rsidR="000A6076" w:rsidRPr="000A6076" w:rsidRDefault="000A6076" w:rsidP="00BC68D4">
            <w:r w:rsidRPr="000A6076">
              <w:t>•</w:t>
            </w:r>
            <w:r w:rsidRPr="000A6076">
              <w:tab/>
              <w:t>периферийное оборудование;</w:t>
            </w:r>
          </w:p>
          <w:p w:rsidR="000A6076" w:rsidRPr="000A6076" w:rsidRDefault="000A6076" w:rsidP="00BC68D4">
            <w:r w:rsidRPr="000A6076">
              <w:t>•</w:t>
            </w:r>
            <w:r w:rsidRPr="000A6076">
              <w:tab/>
              <w:t>программное обеспечение.</w:t>
            </w:r>
          </w:p>
        </w:tc>
        <w:tc>
          <w:tcPr>
            <w:tcW w:w="3260" w:type="dxa"/>
            <w:shd w:val="clear" w:color="auto" w:fill="auto"/>
          </w:tcPr>
          <w:p w:rsidR="000A6076" w:rsidRPr="000A6076" w:rsidRDefault="00EA51D7" w:rsidP="00D20FE8">
            <w:r>
              <w:t>В У</w:t>
            </w:r>
            <w:r w:rsidR="00D20FE8" w:rsidRPr="00D20FE8">
              <w:t>чреждении установлены 3 точки доступа к сети Интернет со скоростью 10 Мбит/сек, ведущего дистанционное обучение.</w:t>
            </w:r>
          </w:p>
        </w:tc>
      </w:tr>
      <w:tr w:rsidR="000A6076" w:rsidRPr="000A6076" w:rsidTr="009B787F">
        <w:tc>
          <w:tcPr>
            <w:tcW w:w="2127" w:type="dxa"/>
            <w:shd w:val="clear" w:color="auto" w:fill="auto"/>
          </w:tcPr>
          <w:p w:rsidR="000A6076" w:rsidRPr="000A6076" w:rsidRDefault="000A6076" w:rsidP="000A6076">
            <w:pPr>
              <w:jc w:val="center"/>
            </w:pPr>
            <w:r w:rsidRPr="000A6076">
              <w:t>Ноябрь 2020 г.</w:t>
            </w:r>
          </w:p>
        </w:tc>
        <w:tc>
          <w:tcPr>
            <w:tcW w:w="3430" w:type="dxa"/>
            <w:shd w:val="clear" w:color="auto" w:fill="auto"/>
          </w:tcPr>
          <w:p w:rsidR="000A6076" w:rsidRPr="000A6076" w:rsidRDefault="000A6076" w:rsidP="000A6076">
            <w:pPr>
              <w:jc w:val="center"/>
            </w:pPr>
            <w:r w:rsidRPr="000A6076">
              <w:t>Создание информационной системы дистанционного обучения</w:t>
            </w:r>
          </w:p>
        </w:tc>
        <w:tc>
          <w:tcPr>
            <w:tcW w:w="6492" w:type="dxa"/>
            <w:shd w:val="clear" w:color="auto" w:fill="auto"/>
          </w:tcPr>
          <w:p w:rsidR="000A6076" w:rsidRPr="000A6076" w:rsidRDefault="000A6076" w:rsidP="00BC68D4">
            <w:r w:rsidRPr="000A6076">
              <w:t>Формирование информационной среды осуществляется с помощью программной системы дистанционного обучения (СДО).</w:t>
            </w:r>
          </w:p>
          <w:p w:rsidR="000A6076" w:rsidRPr="000A6076" w:rsidRDefault="000A6076" w:rsidP="00BC68D4">
            <w:r w:rsidRPr="000A6076">
              <w:lastRenderedPageBreak/>
              <w:t>Информационная система дистанционного обучения должна также поддерживать стандартные сервисы, в том числе:</w:t>
            </w:r>
          </w:p>
          <w:p w:rsidR="000A6076" w:rsidRPr="000A6076" w:rsidRDefault="000A6076" w:rsidP="00BC68D4">
            <w:r w:rsidRPr="000A6076">
              <w:t>•</w:t>
            </w:r>
            <w:r w:rsidRPr="000A6076">
              <w:tab/>
              <w:t>различные типы форумов: новостной, стандартный форум для общих обсуждений, простое обсуждение, каждый открывает одну тему, вопрос-ответ;</w:t>
            </w:r>
          </w:p>
          <w:p w:rsidR="000A6076" w:rsidRPr="000A6076" w:rsidRDefault="000A6076" w:rsidP="00BC68D4">
            <w:r w:rsidRPr="000A6076">
              <w:t>•</w:t>
            </w:r>
            <w:r w:rsidRPr="000A6076">
              <w:tab/>
              <w:t>чат с использованием поддержки, картинок, математических формул и т.п.;</w:t>
            </w:r>
          </w:p>
          <w:p w:rsidR="000A6076" w:rsidRPr="000A6076" w:rsidRDefault="000A6076" w:rsidP="00BC68D4">
            <w:r w:rsidRPr="000A6076">
              <w:t>•</w:t>
            </w:r>
            <w:r w:rsidRPr="000A6076">
              <w:tab/>
              <w:t>опрос, используемый для голосования или сбора мнений по какому-либо вопросу;</w:t>
            </w:r>
          </w:p>
          <w:p w:rsidR="000A6076" w:rsidRPr="000A6076" w:rsidRDefault="000A6076" w:rsidP="00BC68D4">
            <w:r w:rsidRPr="000A6076">
              <w:t>•</w:t>
            </w:r>
            <w:r w:rsidRPr="000A6076">
              <w:tab/>
              <w:t xml:space="preserve">блог, </w:t>
            </w:r>
            <w:proofErr w:type="gramStart"/>
            <w:r w:rsidRPr="000A6076">
              <w:t>позволяющий</w:t>
            </w:r>
            <w:proofErr w:type="gramEnd"/>
            <w:r w:rsidRPr="000A6076">
              <w:t xml:space="preserve"> каждому участнику образовательного процесса вести закрытые дневники и, по желанию, публиковать записи на сайте для просмотра другими пользователями.</w:t>
            </w:r>
          </w:p>
        </w:tc>
        <w:tc>
          <w:tcPr>
            <w:tcW w:w="3260" w:type="dxa"/>
            <w:shd w:val="clear" w:color="auto" w:fill="auto"/>
          </w:tcPr>
          <w:p w:rsidR="000A6076" w:rsidRPr="000A6076" w:rsidRDefault="0091519B" w:rsidP="0091519B">
            <w:r w:rsidRPr="0091519B">
              <w:lastRenderedPageBreak/>
              <w:t xml:space="preserve">Изучены возможности платформ дистанционного обучения, выбрана </w:t>
            </w:r>
            <w:r w:rsidRPr="0091519B">
              <w:lastRenderedPageBreak/>
              <w:t>платформа ZOOM, составлен перечень необходимого материально-технического ос</w:t>
            </w:r>
            <w:r>
              <w:t>нащения рабочего места педагога.</w:t>
            </w:r>
          </w:p>
        </w:tc>
      </w:tr>
      <w:tr w:rsidR="000A6076" w:rsidRPr="000A6076" w:rsidTr="009B787F">
        <w:tc>
          <w:tcPr>
            <w:tcW w:w="2127" w:type="dxa"/>
            <w:shd w:val="clear" w:color="auto" w:fill="auto"/>
          </w:tcPr>
          <w:p w:rsidR="000A6076" w:rsidRPr="000A6076" w:rsidRDefault="000A6076" w:rsidP="000A6076">
            <w:pPr>
              <w:jc w:val="center"/>
            </w:pPr>
            <w:r w:rsidRPr="000A6076">
              <w:lastRenderedPageBreak/>
              <w:t>Ноябрь- декабрь 2020 г.</w:t>
            </w:r>
          </w:p>
        </w:tc>
        <w:tc>
          <w:tcPr>
            <w:tcW w:w="3430" w:type="dxa"/>
            <w:shd w:val="clear" w:color="auto" w:fill="auto"/>
          </w:tcPr>
          <w:p w:rsidR="000A6076" w:rsidRPr="000A6076" w:rsidRDefault="000A6076" w:rsidP="000A6076">
            <w:pPr>
              <w:jc w:val="center"/>
            </w:pPr>
            <w:r w:rsidRPr="000A6076">
              <w:t>Обеспечение методической поддержки педагогов, работающих в системе дистанционного обучения</w:t>
            </w:r>
          </w:p>
        </w:tc>
        <w:tc>
          <w:tcPr>
            <w:tcW w:w="6492" w:type="dxa"/>
            <w:shd w:val="clear" w:color="auto" w:fill="auto"/>
          </w:tcPr>
          <w:p w:rsidR="000A6076" w:rsidRPr="000A6076" w:rsidRDefault="000A6076" w:rsidP="00BC68D4">
            <w:r w:rsidRPr="000A6076">
              <w:t>Разработка комплекта методических рекомендаций по использованию дистанционного обучения в  МБОУ ДО ДДТ п. Сосьва. Информирование педагогического коллектива учреждения о специфике различных моделей электронного дистанционного обучения.</w:t>
            </w:r>
          </w:p>
        </w:tc>
        <w:tc>
          <w:tcPr>
            <w:tcW w:w="3260" w:type="dxa"/>
            <w:shd w:val="clear" w:color="auto" w:fill="auto"/>
          </w:tcPr>
          <w:p w:rsidR="000A6076" w:rsidRDefault="008F14BA" w:rsidP="008F14BA">
            <w:pPr>
              <w:rPr>
                <w:b/>
                <w:i/>
              </w:rPr>
            </w:pPr>
            <w:r w:rsidRPr="008F14BA">
              <w:rPr>
                <w:b/>
                <w:i/>
              </w:rPr>
              <w:t xml:space="preserve">Осуществляется </w:t>
            </w:r>
          </w:p>
          <w:p w:rsidR="008F14BA" w:rsidRPr="008F14BA" w:rsidRDefault="008F14BA" w:rsidP="008F14BA">
            <w:r>
              <w:t xml:space="preserve">Внедряются в образовательную деятельность Учреждения методические разработки Министерства просвещения РФ и Министерства образования и молодежной политики Свердловской области по </w:t>
            </w:r>
            <w:r w:rsidRPr="008F14BA">
              <w:t>использованию дистанционного обучения</w:t>
            </w:r>
            <w:r>
              <w:t xml:space="preserve"> в системе дополнительного образования </w:t>
            </w:r>
          </w:p>
        </w:tc>
      </w:tr>
    </w:tbl>
    <w:p w:rsidR="000A6076" w:rsidRPr="000A6076" w:rsidRDefault="000A6076" w:rsidP="000A6076">
      <w:pPr>
        <w:jc w:val="center"/>
      </w:pPr>
    </w:p>
    <w:p w:rsidR="000A6076" w:rsidRPr="000A6076" w:rsidRDefault="000A6076" w:rsidP="000A6076">
      <w:pPr>
        <w:jc w:val="center"/>
        <w:rPr>
          <w:b/>
        </w:rPr>
      </w:pPr>
    </w:p>
    <w:p w:rsidR="000A6076" w:rsidRPr="000A6076" w:rsidRDefault="0004097C" w:rsidP="0004097C">
      <w:pPr>
        <w:jc w:val="center"/>
        <w:rPr>
          <w:b/>
        </w:rPr>
      </w:pPr>
      <w:proofErr w:type="spellStart"/>
      <w:r>
        <w:rPr>
          <w:b/>
        </w:rPr>
        <w:t>Ответственный</w:t>
      </w:r>
      <w:r w:rsidRPr="0004097C">
        <w:rPr>
          <w:b/>
        </w:rPr>
        <w:t>за</w:t>
      </w:r>
      <w:proofErr w:type="spellEnd"/>
      <w:r w:rsidRPr="0004097C">
        <w:rPr>
          <w:b/>
        </w:rPr>
        <w:t xml:space="preserve"> апробацию и внедрение Типовой модели реализации программ дистанционных курсов по дополнительным образовательным программам </w:t>
      </w:r>
      <w:proofErr w:type="spellStart"/>
      <w:r w:rsidRPr="0004097C">
        <w:rPr>
          <w:b/>
        </w:rPr>
        <w:t>вСосьвинском</w:t>
      </w:r>
      <w:proofErr w:type="spellEnd"/>
      <w:r w:rsidRPr="0004097C">
        <w:rPr>
          <w:b/>
        </w:rPr>
        <w:t xml:space="preserve"> городском округе</w:t>
      </w:r>
      <w:bookmarkStart w:id="0" w:name="_GoBack"/>
      <w:bookmarkEnd w:id="0"/>
      <w:r>
        <w:rPr>
          <w:b/>
        </w:rPr>
        <w:t xml:space="preserve">   Е.А. Алешкевич</w:t>
      </w:r>
    </w:p>
    <w:sectPr w:rsidR="000A6076" w:rsidRPr="000A6076" w:rsidSect="000A60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3B3"/>
    <w:multiLevelType w:val="multilevel"/>
    <w:tmpl w:val="1280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73CF2"/>
    <w:multiLevelType w:val="hybridMultilevel"/>
    <w:tmpl w:val="6938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E63"/>
    <w:rsid w:val="0004097C"/>
    <w:rsid w:val="000A5297"/>
    <w:rsid w:val="000A6076"/>
    <w:rsid w:val="000C61DB"/>
    <w:rsid w:val="000E245F"/>
    <w:rsid w:val="00187407"/>
    <w:rsid w:val="001E0B84"/>
    <w:rsid w:val="001F3C42"/>
    <w:rsid w:val="002374DA"/>
    <w:rsid w:val="00244D9C"/>
    <w:rsid w:val="00351329"/>
    <w:rsid w:val="00356753"/>
    <w:rsid w:val="00357449"/>
    <w:rsid w:val="00493DE0"/>
    <w:rsid w:val="007A6BE5"/>
    <w:rsid w:val="008E399F"/>
    <w:rsid w:val="008F14BA"/>
    <w:rsid w:val="0091519B"/>
    <w:rsid w:val="00987CBA"/>
    <w:rsid w:val="009B787F"/>
    <w:rsid w:val="009C3A33"/>
    <w:rsid w:val="009C74C2"/>
    <w:rsid w:val="00A302F2"/>
    <w:rsid w:val="00AB1397"/>
    <w:rsid w:val="00AB1C6C"/>
    <w:rsid w:val="00AE188A"/>
    <w:rsid w:val="00B650C8"/>
    <w:rsid w:val="00BA0E63"/>
    <w:rsid w:val="00BB5874"/>
    <w:rsid w:val="00BC68D4"/>
    <w:rsid w:val="00BD6F5B"/>
    <w:rsid w:val="00C25F6F"/>
    <w:rsid w:val="00C26F30"/>
    <w:rsid w:val="00C44C4D"/>
    <w:rsid w:val="00CE1768"/>
    <w:rsid w:val="00D17B13"/>
    <w:rsid w:val="00D20FE8"/>
    <w:rsid w:val="00DC494D"/>
    <w:rsid w:val="00E744B1"/>
    <w:rsid w:val="00EA51D7"/>
    <w:rsid w:val="00EB67F0"/>
    <w:rsid w:val="00EC7984"/>
    <w:rsid w:val="00FA1A85"/>
    <w:rsid w:val="00FB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52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2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52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2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CD1B-939A-44E8-8F7E-7471FF26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лешкевич</cp:lastModifiedBy>
  <cp:revision>2</cp:revision>
  <cp:lastPrinted>2020-12-21T04:13:00Z</cp:lastPrinted>
  <dcterms:created xsi:type="dcterms:W3CDTF">2021-10-14T03:27:00Z</dcterms:created>
  <dcterms:modified xsi:type="dcterms:W3CDTF">2021-10-14T03:27:00Z</dcterms:modified>
</cp:coreProperties>
</file>